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AF" w:rsidRPr="00556498" w:rsidRDefault="003228AF" w:rsidP="003228AF">
      <w:pPr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 w:rsidRPr="00556498">
        <w:rPr>
          <w:rFonts w:asciiTheme="majorEastAsia" w:eastAsiaTheme="majorEastAsia" w:hAnsiTheme="majorEastAsia" w:cs="メイリオ" w:hint="eastAsia"/>
          <w:sz w:val="28"/>
          <w:szCs w:val="28"/>
        </w:rPr>
        <w:t>令和</w:t>
      </w:r>
      <w:r w:rsidR="00CA37C2" w:rsidRPr="00556498">
        <w:rPr>
          <w:rFonts w:asciiTheme="majorEastAsia" w:eastAsiaTheme="majorEastAsia" w:hAnsiTheme="majorEastAsia" w:cs="メイリオ" w:hint="eastAsia"/>
          <w:sz w:val="28"/>
          <w:szCs w:val="28"/>
        </w:rPr>
        <w:t>３</w:t>
      </w:r>
      <w:r w:rsidRPr="00556498">
        <w:rPr>
          <w:rFonts w:asciiTheme="majorEastAsia" w:eastAsiaTheme="majorEastAsia" w:hAnsiTheme="majorEastAsia" w:cs="メイリオ" w:hint="eastAsia"/>
          <w:sz w:val="28"/>
          <w:szCs w:val="28"/>
        </w:rPr>
        <w:t>年度</w:t>
      </w:r>
    </w:p>
    <w:p w:rsidR="00EE5D9C" w:rsidRPr="009F7711" w:rsidRDefault="00EE5D9C" w:rsidP="00EE5D9C">
      <w:pPr>
        <w:jc w:val="center"/>
        <w:rPr>
          <w:rFonts w:asciiTheme="majorEastAsia" w:eastAsiaTheme="majorEastAsia" w:hAnsiTheme="majorEastAsia" w:cs="メイリオ"/>
          <w:sz w:val="36"/>
          <w:szCs w:val="36"/>
        </w:rPr>
      </w:pPr>
      <w:r w:rsidRPr="009F7711">
        <w:rPr>
          <w:rFonts w:asciiTheme="majorEastAsia" w:eastAsiaTheme="majorEastAsia" w:hAnsiTheme="majorEastAsia" w:cs="メイリオ" w:hint="eastAsia"/>
          <w:sz w:val="36"/>
          <w:szCs w:val="36"/>
        </w:rPr>
        <w:t>図書館利用セミナー（</w:t>
      </w:r>
      <w:r w:rsidR="0011096A" w:rsidRPr="009F7711">
        <w:rPr>
          <w:rFonts w:asciiTheme="majorEastAsia" w:eastAsiaTheme="majorEastAsia" w:hAnsiTheme="majorEastAsia" w:cs="メイリオ" w:hint="eastAsia"/>
          <w:sz w:val="36"/>
          <w:szCs w:val="36"/>
        </w:rPr>
        <w:t>アドバンス</w:t>
      </w:r>
      <w:r w:rsidRPr="009F7711">
        <w:rPr>
          <w:rFonts w:asciiTheme="majorEastAsia" w:eastAsiaTheme="majorEastAsia" w:hAnsiTheme="majorEastAsia" w:cs="メイリオ" w:hint="eastAsia"/>
          <w:sz w:val="36"/>
          <w:szCs w:val="36"/>
        </w:rPr>
        <w:t>編）ワークシート</w:t>
      </w:r>
    </w:p>
    <w:p w:rsidR="00EF49DC" w:rsidRPr="00EE5D9C" w:rsidRDefault="00EF49DC"/>
    <w:p w:rsidR="00184843" w:rsidRPr="00FC6293" w:rsidRDefault="002F5F8F" w:rsidP="00E55923">
      <w:pPr>
        <w:tabs>
          <w:tab w:val="left" w:pos="142"/>
        </w:tabs>
        <w:rPr>
          <w:rFonts w:ascii="ＭＳ ゴシック" w:eastAsia="ＭＳ ゴシック" w:hAnsi="ＭＳ ゴシック"/>
          <w:sz w:val="28"/>
          <w:szCs w:val="28"/>
        </w:rPr>
      </w:pPr>
      <w:r w:rsidRPr="00437DD6">
        <w:rPr>
          <w:rFonts w:ascii="ＭＳ ゴシック" w:eastAsia="ＭＳ ゴシック" w:hAnsi="ＭＳ ゴシック" w:hint="eastAsia"/>
          <w:b/>
          <w:sz w:val="28"/>
          <w:szCs w:val="28"/>
        </w:rPr>
        <w:t>＊＊</w:t>
      </w:r>
      <w:r w:rsidR="00184843" w:rsidRPr="00437DD6">
        <w:rPr>
          <w:rFonts w:ascii="ＭＳ ゴシック" w:eastAsia="ＭＳ ゴシック" w:hAnsi="ＭＳ ゴシック" w:hint="eastAsia"/>
          <w:b/>
          <w:sz w:val="28"/>
          <w:szCs w:val="28"/>
        </w:rPr>
        <w:t>ワーク１</w:t>
      </w:r>
      <w:r w:rsidRPr="00437DD6">
        <w:rPr>
          <w:rFonts w:ascii="ＭＳ ゴシック" w:eastAsia="ＭＳ ゴシック" w:hAnsi="ＭＳ ゴシック" w:hint="eastAsia"/>
          <w:b/>
          <w:sz w:val="28"/>
          <w:szCs w:val="28"/>
        </w:rPr>
        <w:t>＊＊</w:t>
      </w:r>
      <w:r w:rsidR="0088728B" w:rsidRPr="00FC62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C667A" w:rsidRPr="00FC667A">
        <w:rPr>
          <w:rFonts w:ascii="ＭＳ ゴシック" w:eastAsia="ＭＳ ゴシック" w:hAnsi="ＭＳ ゴシック" w:hint="eastAsia"/>
          <w:b/>
          <w:sz w:val="28"/>
          <w:szCs w:val="28"/>
        </w:rPr>
        <w:t>「雑誌論文を探す」</w:t>
      </w:r>
      <w:r w:rsidR="00FC667A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2F5F8F" w:rsidRDefault="002F5F8F" w:rsidP="00C16A52"/>
    <w:p w:rsidR="005E0DE5" w:rsidRPr="00D059ED" w:rsidRDefault="00C16A52" w:rsidP="00C16A52">
      <w:pPr>
        <w:rPr>
          <w:rFonts w:asciiTheme="majorEastAsia" w:eastAsiaTheme="majorEastAsia" w:hAnsiTheme="majorEastAsia"/>
          <w:sz w:val="21"/>
          <w:szCs w:val="21"/>
        </w:rPr>
      </w:pPr>
      <w:r w:rsidRPr="00D059ED">
        <w:rPr>
          <w:rFonts w:asciiTheme="majorEastAsia" w:eastAsiaTheme="majorEastAsia" w:hAnsiTheme="majorEastAsia" w:hint="eastAsia"/>
          <w:sz w:val="21"/>
          <w:szCs w:val="21"/>
        </w:rPr>
        <w:t>【１】</w:t>
      </w:r>
      <w:r w:rsidR="005E0DE5" w:rsidRPr="00D059ED">
        <w:rPr>
          <w:rFonts w:asciiTheme="majorEastAsia" w:eastAsiaTheme="majorEastAsia" w:hAnsiTheme="majorEastAsia" w:hint="eastAsia"/>
          <w:sz w:val="21"/>
          <w:szCs w:val="21"/>
        </w:rPr>
        <w:t>雑誌「食品工業」に載った米粉パンと油脂についての論文</w:t>
      </w:r>
    </w:p>
    <w:p w:rsidR="001D0453" w:rsidRDefault="001D0453" w:rsidP="00C16A52">
      <w:pPr>
        <w:rPr>
          <w:rFonts w:asciiTheme="majorEastAsia" w:eastAsiaTheme="majorEastAsia" w:hAnsiTheme="majorEastAsia"/>
          <w:sz w:val="21"/>
          <w:szCs w:val="21"/>
        </w:rPr>
      </w:pPr>
      <w:r w:rsidRPr="00D059ED">
        <w:rPr>
          <w:rFonts w:asciiTheme="majorEastAsia" w:eastAsiaTheme="majorEastAsia" w:hAnsiTheme="majorEastAsia" w:hint="eastAsia"/>
          <w:sz w:val="21"/>
          <w:szCs w:val="21"/>
        </w:rPr>
        <w:t>著者名、論文名、掲載雑誌名、巻号、ページ、出版年の順に書き</w:t>
      </w:r>
      <w:r w:rsidR="00D059ED">
        <w:rPr>
          <w:rFonts w:asciiTheme="majorEastAsia" w:eastAsiaTheme="majorEastAsia" w:hAnsiTheme="majorEastAsia" w:hint="eastAsia"/>
          <w:sz w:val="21"/>
          <w:szCs w:val="21"/>
        </w:rPr>
        <w:t>ましょう</w:t>
      </w:r>
      <w:r w:rsidRPr="00D059ED">
        <w:rPr>
          <w:rFonts w:asciiTheme="majorEastAsia" w:eastAsiaTheme="majorEastAsia" w:hAnsiTheme="majorEastAsia" w:hint="eastAsia"/>
          <w:sz w:val="21"/>
          <w:szCs w:val="21"/>
        </w:rPr>
        <w:t>。（300文字以内）</w:t>
      </w:r>
    </w:p>
    <w:p w:rsidR="00D059ED" w:rsidRPr="00D059ED" w:rsidRDefault="00D059ED" w:rsidP="00C16A52">
      <w:pPr>
        <w:rPr>
          <w:rFonts w:asciiTheme="majorEastAsia" w:eastAsiaTheme="majorEastAsia" w:hAnsiTheme="majorEastAsia" w:hint="eastAsia"/>
          <w:sz w:val="21"/>
          <w:szCs w:val="21"/>
        </w:rPr>
      </w:pPr>
    </w:p>
    <w:p w:rsidR="005E0DE5" w:rsidRDefault="009561EF" w:rsidP="005E0DE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B67851" wp14:editId="0032A707">
                <wp:simplePos x="0" y="0"/>
                <wp:positionH relativeFrom="margin">
                  <wp:align>left</wp:align>
                </wp:positionH>
                <wp:positionV relativeFrom="paragraph">
                  <wp:posOffset>40102</wp:posOffset>
                </wp:positionV>
                <wp:extent cx="6257925" cy="1134208"/>
                <wp:effectExtent l="0" t="0" r="28575" b="2794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34208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E3EB6" w:rsidRDefault="00FD5B09" w:rsidP="000560AD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sz w:val="21"/>
                                <w:szCs w:val="21"/>
                              </w:rPr>
                            </w:pPr>
                            <w:r w:rsidRPr="004E3E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著者名</w:t>
                            </w:r>
                            <w:r w:rsidR="006972C2" w:rsidRPr="004E3E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Pr="004E3EB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849D2">
                              <w:rPr>
                                <w:rFonts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E3EB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4E3EB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E3E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4E3EB6">
                              <w:rPr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:rsidR="009561EF" w:rsidRPr="000849D2" w:rsidRDefault="00FD5B09" w:rsidP="000560AD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E3E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論文名</w:t>
                            </w:r>
                            <w:r w:rsidR="006972C2" w:rsidRPr="004E3E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0849D2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9561EF" w:rsidRPr="000560AD" w:rsidRDefault="009561EF" w:rsidP="000560AD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掲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雑誌名：</w:t>
                            </w:r>
                            <w:r w:rsidR="00FD5B09" w:rsidRPr="006972C2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560AD" w:rsidRPr="00437DD6" w:rsidRDefault="009561EF" w:rsidP="00437DD6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37DD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巻</w:t>
                            </w:r>
                            <w:r w:rsidRPr="00437DD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号：　　　　　</w:t>
                            </w:r>
                            <w:r w:rsidRPr="00437DD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7DD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437DD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437DD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0560AD" w:rsidRPr="00437DD6" w:rsidRDefault="009561EF" w:rsidP="00437DD6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37DD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ページ：　　　　　　　　　　　</w:t>
                            </w:r>
                          </w:p>
                          <w:p w:rsidR="009561EF" w:rsidRPr="00437DD6" w:rsidRDefault="009561EF" w:rsidP="00437DD6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37DD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出版</w:t>
                            </w:r>
                            <w:r w:rsidRPr="00437DD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227158" w:rsidRPr="00437DD6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A27261" w:rsidRDefault="00A27261" w:rsidP="00A273BB">
                            <w:pPr>
                              <w:tabs>
                                <w:tab w:val="left" w:pos="5245"/>
                                <w:tab w:val="left" w:pos="5954"/>
                                <w:tab w:val="left" w:pos="7230"/>
                              </w:tabs>
                              <w:ind w:left="3870" w:hangingChars="2150" w:hanging="38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67851" id="AutoShape 41" o:spid="_x0000_s1026" style="position:absolute;left:0;text-align:left;margin-left:0;margin-top:3.15pt;width:492.75pt;height:89.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" filled="f" strokecolor="black [3040]" strokeweight="1.5pt">
                <v:textbox>
                  <w:txbxContent>
                    <w:p w:rsidR="004E3EB6" w:rsidRDefault="00FD5B09" w:rsidP="000560AD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sz w:val="21"/>
                          <w:szCs w:val="21"/>
                        </w:rPr>
                      </w:pPr>
                      <w:r w:rsidRPr="004E3E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著者名</w:t>
                      </w:r>
                      <w:r w:rsidR="006972C2" w:rsidRPr="004E3E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 w:rsidRPr="004E3EB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0849D2">
                        <w:rPr>
                          <w:rFonts w:hint="eastAsia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4E3EB6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4E3EB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  <w:r w:rsidRPr="004E3EB6"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 w:rsidR="004E3EB6">
                        <w:rPr>
                          <w:sz w:val="21"/>
                          <w:szCs w:val="21"/>
                        </w:rPr>
                        <w:t xml:space="preserve">　　　</w:t>
                      </w:r>
                    </w:p>
                    <w:p w:rsidR="009561EF" w:rsidRPr="000849D2" w:rsidRDefault="00FD5B09" w:rsidP="000560AD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4E3E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論文名</w:t>
                      </w:r>
                      <w:r w:rsidR="006972C2" w:rsidRPr="004E3E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：</w:t>
                      </w:r>
                      <w:r w:rsidR="000849D2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9561EF" w:rsidRPr="000560AD" w:rsidRDefault="009561EF" w:rsidP="000560AD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掲載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雑誌名：</w:t>
                      </w:r>
                      <w:r w:rsidR="00FD5B09" w:rsidRPr="006972C2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560AD" w:rsidRPr="00437DD6" w:rsidRDefault="009561EF" w:rsidP="00437DD6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37DD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巻</w:t>
                      </w:r>
                      <w:r w:rsidRPr="00437DD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号：　　　　　</w:t>
                      </w:r>
                      <w:r w:rsidRPr="00437DD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437DD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　</w:t>
                      </w:r>
                      <w:r w:rsidRPr="00437DD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437DD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0560AD" w:rsidRPr="00437DD6" w:rsidRDefault="009561EF" w:rsidP="00437DD6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37DD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ページ：　　　　　　　　　　　</w:t>
                      </w:r>
                    </w:p>
                    <w:p w:rsidR="009561EF" w:rsidRPr="00437DD6" w:rsidRDefault="009561EF" w:rsidP="00437DD6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37DD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出版</w:t>
                      </w:r>
                      <w:r w:rsidRPr="00437DD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年</w:t>
                      </w:r>
                      <w:r w:rsidR="00227158" w:rsidRPr="00437DD6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</w:t>
                      </w:r>
                    </w:p>
                    <w:p w:rsidR="00A27261" w:rsidRDefault="00A27261" w:rsidP="00A273BB">
                      <w:pPr>
                        <w:tabs>
                          <w:tab w:val="left" w:pos="5245"/>
                          <w:tab w:val="left" w:pos="5954"/>
                          <w:tab w:val="left" w:pos="7230"/>
                        </w:tabs>
                        <w:ind w:left="3870" w:hangingChars="2150" w:hanging="387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2ECE" w:rsidRDefault="004C2ECE" w:rsidP="005E0DE5"/>
    <w:p w:rsidR="004C2ECE" w:rsidRPr="00FC6293" w:rsidRDefault="004C2ECE" w:rsidP="005E0DE5"/>
    <w:p w:rsidR="004C2ECE" w:rsidRDefault="004C2ECE"/>
    <w:p w:rsidR="001360B8" w:rsidRDefault="001360B8"/>
    <w:p w:rsidR="00EF49DC" w:rsidRDefault="00EF49DC"/>
    <w:p w:rsidR="00FC6293" w:rsidRDefault="00FC6293"/>
    <w:p w:rsidR="00556498" w:rsidRDefault="00556498">
      <w:pPr>
        <w:rPr>
          <w:rFonts w:hint="eastAsia"/>
        </w:rPr>
      </w:pPr>
    </w:p>
    <w:p w:rsidR="001D0453" w:rsidRPr="00D059ED" w:rsidRDefault="001D0453" w:rsidP="001D0453">
      <w:pPr>
        <w:ind w:left="4515" w:hangingChars="2150" w:hanging="4515"/>
        <w:jc w:val="left"/>
        <w:rPr>
          <w:rFonts w:asciiTheme="minorEastAsia" w:eastAsiaTheme="minorEastAsia" w:hAnsiTheme="minorEastAsia"/>
          <w:sz w:val="21"/>
          <w:szCs w:val="21"/>
        </w:rPr>
      </w:pPr>
      <w:r w:rsidRPr="00D059ED">
        <w:rPr>
          <w:rFonts w:asciiTheme="minorEastAsia" w:eastAsiaTheme="minorEastAsia" w:hAnsiTheme="minorEastAsia" w:hint="eastAsia"/>
          <w:sz w:val="21"/>
          <w:szCs w:val="21"/>
        </w:rPr>
        <w:t>「この論文にアクセスする」オレンジ</w:t>
      </w:r>
      <w:r w:rsidRPr="00D059ED">
        <w:rPr>
          <w:rFonts w:asciiTheme="minorEastAsia" w:eastAsiaTheme="minorEastAsia" w:hAnsiTheme="minorEastAsia"/>
          <w:sz w:val="21"/>
          <w:szCs w:val="21"/>
        </w:rPr>
        <w:t>のボタン</w:t>
      </w:r>
      <w:r w:rsidRPr="00D059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059ED">
        <w:rPr>
          <w:rFonts w:asciiTheme="minorEastAsia" w:eastAsiaTheme="minorEastAsia" w:hAnsiTheme="minorEastAsia"/>
          <w:sz w:val="21"/>
          <w:szCs w:val="21"/>
        </w:rPr>
        <w:t xml:space="preserve">　　</w:t>
      </w:r>
    </w:p>
    <w:p w:rsidR="001D0453" w:rsidRPr="001D0453" w:rsidRDefault="001D0453" w:rsidP="001D0453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b/>
          <w:sz w:val="21"/>
          <w:szCs w:val="21"/>
        </w:rPr>
        <w:t xml:space="preserve">　</w:t>
      </w:r>
      <w:r w:rsidR="00CA37C2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Pr="001D0453">
        <w:rPr>
          <w:rFonts w:asciiTheme="minorEastAsia" w:eastAsiaTheme="minorEastAsia" w:hAnsiTheme="minorEastAsia"/>
          <w:sz w:val="21"/>
          <w:szCs w:val="21"/>
        </w:rPr>
        <w:t xml:space="preserve">ある　</w:t>
      </w:r>
    </w:p>
    <w:p w:rsidR="001D0453" w:rsidRPr="00A27261" w:rsidRDefault="001D0453" w:rsidP="001D0453">
      <w:pPr>
        <w:rPr>
          <w:rFonts w:asciiTheme="minorEastAsia" w:eastAsiaTheme="minorEastAsia" w:hAnsiTheme="minorEastAsia"/>
          <w:b/>
          <w:sz w:val="21"/>
          <w:szCs w:val="21"/>
        </w:rPr>
      </w:pPr>
      <w:r w:rsidRPr="001D045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A37C2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Pr="001D0453">
        <w:rPr>
          <w:rFonts w:asciiTheme="minorEastAsia" w:eastAsiaTheme="minorEastAsia" w:hAnsiTheme="minorEastAsia"/>
          <w:sz w:val="21"/>
          <w:szCs w:val="21"/>
        </w:rPr>
        <w:t xml:space="preserve">ない　</w:t>
      </w:r>
      <w:r>
        <w:rPr>
          <w:rFonts w:asciiTheme="minorEastAsia" w:eastAsiaTheme="minorEastAsia" w:hAnsiTheme="minorEastAsia"/>
          <w:b/>
          <w:sz w:val="21"/>
          <w:szCs w:val="21"/>
        </w:rPr>
        <w:t xml:space="preserve">　　　　　　　</w:t>
      </w:r>
    </w:p>
    <w:p w:rsidR="002F5F8F" w:rsidRDefault="002F5F8F" w:rsidP="00C16A52"/>
    <w:p w:rsidR="0047390C" w:rsidRDefault="0047390C" w:rsidP="00C16A52"/>
    <w:p w:rsidR="004C2ECE" w:rsidRPr="00D059ED" w:rsidRDefault="00C16A52" w:rsidP="00C16A52">
      <w:pPr>
        <w:rPr>
          <w:rFonts w:asciiTheme="majorEastAsia" w:eastAsiaTheme="majorEastAsia" w:hAnsiTheme="majorEastAsia"/>
          <w:sz w:val="21"/>
          <w:szCs w:val="21"/>
        </w:rPr>
      </w:pPr>
      <w:r w:rsidRPr="00D059ED">
        <w:rPr>
          <w:rFonts w:asciiTheme="majorEastAsia" w:eastAsiaTheme="majorEastAsia" w:hAnsiTheme="majorEastAsia" w:hint="eastAsia"/>
          <w:sz w:val="21"/>
          <w:szCs w:val="21"/>
        </w:rPr>
        <w:t>【２】</w:t>
      </w:r>
      <w:r w:rsidR="00FF7E20" w:rsidRPr="00D059ED">
        <w:rPr>
          <w:rFonts w:asciiTheme="majorEastAsia" w:eastAsiaTheme="majorEastAsia" w:hAnsiTheme="majorEastAsia" w:hint="eastAsia"/>
          <w:sz w:val="21"/>
          <w:szCs w:val="21"/>
        </w:rPr>
        <w:t>自分の関心のあるキーワード</w:t>
      </w:r>
      <w:r w:rsidR="00EB16BF" w:rsidRPr="00D059ED">
        <w:rPr>
          <w:rFonts w:asciiTheme="majorEastAsia" w:eastAsiaTheme="majorEastAsia" w:hAnsiTheme="majorEastAsia" w:hint="eastAsia"/>
          <w:sz w:val="21"/>
          <w:szCs w:val="21"/>
        </w:rPr>
        <w:t>で検索して、検索結果</w:t>
      </w:r>
      <w:r w:rsidR="00511649" w:rsidRPr="00D059ED">
        <w:rPr>
          <w:rFonts w:asciiTheme="majorEastAsia" w:eastAsiaTheme="majorEastAsia" w:hAnsiTheme="majorEastAsia" w:hint="eastAsia"/>
          <w:sz w:val="21"/>
          <w:szCs w:val="21"/>
        </w:rPr>
        <w:t>の中で</w:t>
      </w:r>
      <w:r w:rsidR="00FD5B09" w:rsidRPr="00D059ED">
        <w:rPr>
          <w:rFonts w:asciiTheme="majorEastAsia" w:eastAsiaTheme="majorEastAsia" w:hAnsiTheme="majorEastAsia" w:hint="eastAsia"/>
          <w:sz w:val="21"/>
          <w:szCs w:val="21"/>
        </w:rPr>
        <w:t>読んでみたい</w:t>
      </w:r>
      <w:r w:rsidR="00EB16BF" w:rsidRPr="00D059ED">
        <w:rPr>
          <w:rFonts w:asciiTheme="majorEastAsia" w:eastAsiaTheme="majorEastAsia" w:hAnsiTheme="majorEastAsia" w:hint="eastAsia"/>
          <w:sz w:val="21"/>
          <w:szCs w:val="21"/>
        </w:rPr>
        <w:t>論文</w:t>
      </w:r>
      <w:r w:rsidR="00511649" w:rsidRPr="00D059ED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88728B" w:rsidRPr="00D059ED">
        <w:rPr>
          <w:rFonts w:asciiTheme="majorEastAsia" w:eastAsiaTheme="majorEastAsia" w:hAnsiTheme="majorEastAsia" w:hint="eastAsia"/>
          <w:sz w:val="21"/>
          <w:szCs w:val="21"/>
        </w:rPr>
        <w:t>件</w:t>
      </w:r>
    </w:p>
    <w:p w:rsidR="001D0453" w:rsidRPr="00D059ED" w:rsidRDefault="001D0453" w:rsidP="00C16A52">
      <w:pPr>
        <w:rPr>
          <w:rFonts w:asciiTheme="majorEastAsia" w:eastAsiaTheme="majorEastAsia" w:hAnsiTheme="majorEastAsia"/>
          <w:sz w:val="21"/>
          <w:szCs w:val="21"/>
        </w:rPr>
      </w:pPr>
      <w:r w:rsidRPr="00D059ED">
        <w:rPr>
          <w:rFonts w:asciiTheme="majorEastAsia" w:eastAsiaTheme="majorEastAsia" w:hAnsiTheme="majorEastAsia" w:hint="eastAsia"/>
          <w:sz w:val="21"/>
          <w:szCs w:val="21"/>
        </w:rPr>
        <w:t>著者名、論文名、掲載雑誌名、巻号、ページ、出版年の順に書き</w:t>
      </w:r>
      <w:r w:rsidR="00D059ED">
        <w:rPr>
          <w:rFonts w:asciiTheme="majorEastAsia" w:eastAsiaTheme="majorEastAsia" w:hAnsiTheme="majorEastAsia" w:hint="eastAsia"/>
          <w:sz w:val="21"/>
          <w:szCs w:val="21"/>
        </w:rPr>
        <w:t>ましょう</w:t>
      </w:r>
      <w:r w:rsidRPr="00D059ED">
        <w:rPr>
          <w:rFonts w:asciiTheme="majorEastAsia" w:eastAsiaTheme="majorEastAsia" w:hAnsiTheme="majorEastAsia" w:hint="eastAsia"/>
          <w:sz w:val="21"/>
          <w:szCs w:val="21"/>
        </w:rPr>
        <w:t>。（300文字以内）</w:t>
      </w:r>
    </w:p>
    <w:p w:rsidR="009F4AD3" w:rsidRPr="009F4AD3" w:rsidRDefault="00437DD6" w:rsidP="00C16A52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C0514" wp14:editId="564B76C7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6257925" cy="1152525"/>
                <wp:effectExtent l="0" t="0" r="28575" b="28575"/>
                <wp:wrapNone/>
                <wp:docPr id="1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525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1D0453" w:rsidRDefault="001D0453" w:rsidP="001D0453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sz w:val="21"/>
                                <w:szCs w:val="21"/>
                              </w:rPr>
                            </w:pPr>
                            <w:r w:rsidRPr="004E3E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著者名：</w:t>
                            </w:r>
                            <w:r w:rsidRPr="004E3EB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　　　</w:t>
                            </w:r>
                          </w:p>
                          <w:p w:rsidR="00AF062F" w:rsidRDefault="001D0453" w:rsidP="001D0453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4E3EB6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論文名：</w:t>
                            </w:r>
                            <w:r w:rsidR="00CA37C2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D0453" w:rsidRPr="000560AD" w:rsidRDefault="001D0453" w:rsidP="001D0453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掲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雑誌名：</w:t>
                            </w:r>
                            <w:r w:rsidR="00CA37C2" w:rsidRPr="000560AD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D0453" w:rsidRPr="00227158" w:rsidRDefault="001D0453" w:rsidP="00227158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22715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巻</w:t>
                            </w:r>
                            <w:r w:rsidRPr="0022715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号：　</w:t>
                            </w:r>
                            <w:r w:rsidRPr="0022715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2715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Pr="0022715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2715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1D0453" w:rsidRPr="00227158" w:rsidRDefault="001D0453" w:rsidP="00227158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22715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 xml:space="preserve">ページ：　　　　　　　　　　</w:t>
                            </w:r>
                          </w:p>
                          <w:p w:rsidR="001D0453" w:rsidRPr="00227158" w:rsidRDefault="001D0453" w:rsidP="00227158">
                            <w:pPr>
                              <w:tabs>
                                <w:tab w:val="left" w:pos="3686"/>
                              </w:tabs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22715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出版</w:t>
                            </w:r>
                            <w:r w:rsidRPr="00227158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CA37C2" w:rsidRPr="00227158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:rsidR="001D0453" w:rsidRDefault="001D0453" w:rsidP="001D0453">
                            <w:pPr>
                              <w:tabs>
                                <w:tab w:val="left" w:pos="5245"/>
                                <w:tab w:val="left" w:pos="5954"/>
                                <w:tab w:val="left" w:pos="7230"/>
                              </w:tabs>
                              <w:ind w:left="3870" w:hangingChars="2150" w:hanging="387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0514" id="_x0000_s1027" style="position:absolute;left:0;text-align:left;margin-left:0;margin-top:14.55pt;width:492.75pt;height:90.7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" filled="f" strokeweight="1.5pt">
                <v:textbox>
                  <w:txbxContent>
                    <w:p w:rsidR="001D0453" w:rsidRDefault="001D0453" w:rsidP="001D0453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sz w:val="21"/>
                          <w:szCs w:val="21"/>
                        </w:rPr>
                      </w:pPr>
                      <w:r w:rsidRPr="004E3E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著者名：</w:t>
                      </w:r>
                      <w:r w:rsidRPr="004E3EB6">
                        <w:rPr>
                          <w:rFonts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sz w:val="21"/>
                          <w:szCs w:val="21"/>
                        </w:rPr>
                        <w:t xml:space="preserve">　　　</w:t>
                      </w:r>
                    </w:p>
                    <w:p w:rsidR="00AF062F" w:rsidRDefault="001D0453" w:rsidP="001D0453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4E3EB6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論文名：</w:t>
                      </w:r>
                      <w:r w:rsidR="00CA37C2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D0453" w:rsidRPr="000560AD" w:rsidRDefault="001D0453" w:rsidP="001D0453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掲載</w:t>
                      </w:r>
                      <w: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雑誌名：</w:t>
                      </w:r>
                      <w:r w:rsidR="00CA37C2" w:rsidRPr="000560AD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D0453" w:rsidRPr="00227158" w:rsidRDefault="001D0453" w:rsidP="00227158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22715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巻</w:t>
                      </w:r>
                      <w:r w:rsidRPr="0022715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号：　</w:t>
                      </w:r>
                      <w:r w:rsidRPr="0022715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2715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　</w:t>
                      </w:r>
                      <w:r w:rsidRPr="0022715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2715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1D0453" w:rsidRPr="00227158" w:rsidRDefault="001D0453" w:rsidP="00227158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22715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 xml:space="preserve">ページ：　　　　　　　　　　</w:t>
                      </w:r>
                    </w:p>
                    <w:p w:rsidR="001D0453" w:rsidRPr="00227158" w:rsidRDefault="001D0453" w:rsidP="00227158">
                      <w:pPr>
                        <w:tabs>
                          <w:tab w:val="left" w:pos="3686"/>
                        </w:tabs>
                        <w:ind w:firstLineChars="50" w:firstLine="105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22715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出版</w:t>
                      </w:r>
                      <w:r w:rsidRPr="00227158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年</w:t>
                      </w:r>
                      <w:r w:rsidR="00CA37C2" w:rsidRPr="00227158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：</w:t>
                      </w:r>
                    </w:p>
                    <w:p w:rsidR="001D0453" w:rsidRDefault="001D0453" w:rsidP="001D0453">
                      <w:pPr>
                        <w:tabs>
                          <w:tab w:val="left" w:pos="5245"/>
                          <w:tab w:val="left" w:pos="5954"/>
                          <w:tab w:val="left" w:pos="7230"/>
                        </w:tabs>
                        <w:ind w:left="3870" w:hangingChars="2150" w:hanging="387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C6293" w:rsidRDefault="00FC6293" w:rsidP="00A81562">
      <w:pPr>
        <w:widowControl/>
        <w:jc w:val="left"/>
      </w:pPr>
    </w:p>
    <w:p w:rsidR="00FC6293" w:rsidRDefault="00FC6293" w:rsidP="00A81562">
      <w:pPr>
        <w:widowControl/>
        <w:jc w:val="left"/>
      </w:pPr>
    </w:p>
    <w:p w:rsidR="00FC6293" w:rsidRDefault="00FC6293" w:rsidP="00A81562">
      <w:pPr>
        <w:widowControl/>
        <w:jc w:val="left"/>
      </w:pPr>
    </w:p>
    <w:p w:rsidR="00A81562" w:rsidRDefault="00A81562" w:rsidP="00A81562">
      <w:pPr>
        <w:widowControl/>
        <w:jc w:val="left"/>
      </w:pPr>
    </w:p>
    <w:p w:rsidR="001D0453" w:rsidRDefault="001D0453" w:rsidP="001D0453">
      <w:pPr>
        <w:jc w:val="left"/>
      </w:pPr>
    </w:p>
    <w:p w:rsidR="00AF062F" w:rsidRDefault="00AF062F" w:rsidP="001D0453">
      <w:pPr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437DD6" w:rsidRDefault="00437DD6" w:rsidP="001D0453">
      <w:pPr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47390C" w:rsidRPr="00D059ED" w:rsidRDefault="0047390C" w:rsidP="001D0453">
      <w:pPr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D0453" w:rsidRPr="00D059ED" w:rsidRDefault="001D0453" w:rsidP="001D0453">
      <w:pPr>
        <w:ind w:left="4515" w:hangingChars="2150" w:hanging="4515"/>
        <w:jc w:val="left"/>
        <w:rPr>
          <w:rFonts w:asciiTheme="minorEastAsia" w:eastAsiaTheme="minorEastAsia" w:hAnsiTheme="minorEastAsia"/>
          <w:sz w:val="21"/>
          <w:szCs w:val="21"/>
        </w:rPr>
      </w:pPr>
      <w:r w:rsidRPr="00D059ED">
        <w:rPr>
          <w:rFonts w:asciiTheme="minorEastAsia" w:eastAsiaTheme="minorEastAsia" w:hAnsiTheme="minorEastAsia" w:hint="eastAsia"/>
          <w:sz w:val="21"/>
          <w:szCs w:val="21"/>
        </w:rPr>
        <w:t>「この論文にアクセスする」オレンジ</w:t>
      </w:r>
      <w:r w:rsidRPr="00D059ED">
        <w:rPr>
          <w:rFonts w:asciiTheme="minorEastAsia" w:eastAsiaTheme="minorEastAsia" w:hAnsiTheme="minorEastAsia"/>
          <w:sz w:val="21"/>
          <w:szCs w:val="21"/>
        </w:rPr>
        <w:t>のボタン</w:t>
      </w:r>
      <w:r w:rsidRPr="00D059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059ED">
        <w:rPr>
          <w:rFonts w:asciiTheme="minorEastAsia" w:eastAsiaTheme="minorEastAsia" w:hAnsiTheme="minorEastAsia"/>
          <w:sz w:val="21"/>
          <w:szCs w:val="21"/>
        </w:rPr>
        <w:t xml:space="preserve">　　</w:t>
      </w:r>
    </w:p>
    <w:p w:rsidR="001D0453" w:rsidRPr="00D059ED" w:rsidRDefault="001D0453" w:rsidP="001D0453">
      <w:pPr>
        <w:rPr>
          <w:rFonts w:asciiTheme="minorEastAsia" w:eastAsiaTheme="minorEastAsia" w:hAnsiTheme="minorEastAsia"/>
          <w:sz w:val="21"/>
          <w:szCs w:val="21"/>
        </w:rPr>
      </w:pPr>
      <w:r w:rsidRPr="00D059ED">
        <w:rPr>
          <w:rFonts w:asciiTheme="minorEastAsia" w:eastAsiaTheme="minorEastAsia" w:hAnsiTheme="minorEastAsia"/>
          <w:b/>
          <w:sz w:val="21"/>
          <w:szCs w:val="21"/>
        </w:rPr>
        <w:t xml:space="preserve">　</w:t>
      </w:r>
      <w:r w:rsidR="00CA37C2" w:rsidRPr="00D059E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□</w:t>
      </w:r>
      <w:r w:rsidRPr="00D059ED">
        <w:rPr>
          <w:rFonts w:asciiTheme="minorEastAsia" w:eastAsiaTheme="minorEastAsia" w:hAnsiTheme="minorEastAsia"/>
          <w:sz w:val="21"/>
          <w:szCs w:val="21"/>
        </w:rPr>
        <w:t xml:space="preserve">ある　</w:t>
      </w:r>
    </w:p>
    <w:p w:rsidR="001D0453" w:rsidRPr="00D059ED" w:rsidRDefault="001D0453" w:rsidP="001D0453">
      <w:pPr>
        <w:rPr>
          <w:rFonts w:asciiTheme="minorEastAsia" w:eastAsiaTheme="minorEastAsia" w:hAnsiTheme="minorEastAsia"/>
          <w:b/>
          <w:sz w:val="21"/>
          <w:szCs w:val="21"/>
        </w:rPr>
      </w:pPr>
      <w:r w:rsidRPr="00D059E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CA37C2" w:rsidRPr="00D059ED">
        <w:rPr>
          <w:rFonts w:asciiTheme="minorEastAsia" w:eastAsiaTheme="minorEastAsia" w:hAnsiTheme="minorEastAsia" w:cs="ＭＳ 明朝" w:hint="eastAsia"/>
          <w:color w:val="000000" w:themeColor="text1"/>
          <w:sz w:val="21"/>
          <w:szCs w:val="21"/>
        </w:rPr>
        <w:t>□</w:t>
      </w:r>
      <w:r w:rsidRPr="00D059ED">
        <w:rPr>
          <w:rFonts w:asciiTheme="minorEastAsia" w:eastAsiaTheme="minorEastAsia" w:hAnsiTheme="minorEastAsia"/>
          <w:sz w:val="21"/>
          <w:szCs w:val="21"/>
        </w:rPr>
        <w:t xml:space="preserve">ない　</w:t>
      </w:r>
      <w:r w:rsidRPr="00D059ED">
        <w:rPr>
          <w:rFonts w:asciiTheme="minorEastAsia" w:eastAsiaTheme="minorEastAsia" w:hAnsiTheme="minorEastAsia"/>
          <w:b/>
          <w:sz w:val="21"/>
          <w:szCs w:val="21"/>
        </w:rPr>
        <w:t xml:space="preserve">　　　　　　　</w:t>
      </w:r>
    </w:p>
    <w:p w:rsidR="009333A8" w:rsidRPr="00D059ED" w:rsidRDefault="009333A8" w:rsidP="001360B8">
      <w:pPr>
        <w:rPr>
          <w:rFonts w:asciiTheme="minorEastAsia" w:eastAsiaTheme="minorEastAsia" w:hAnsiTheme="minorEastAsia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47390C" w:rsidRDefault="0047390C" w:rsidP="001360B8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56498" w:rsidRDefault="00556498" w:rsidP="001360B8">
      <w:pPr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6972C2" w:rsidRDefault="002F5F8F" w:rsidP="001360B8">
      <w:pPr>
        <w:rPr>
          <w:rFonts w:ascii="ＭＳ ゴシック" w:eastAsia="ＭＳ ゴシック" w:hAnsi="ＭＳ ゴシック"/>
          <w:sz w:val="28"/>
          <w:szCs w:val="28"/>
        </w:rPr>
      </w:pPr>
      <w:r w:rsidRPr="0047390C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＊＊</w:t>
      </w:r>
      <w:r w:rsidR="00EF49DC" w:rsidRPr="0047390C">
        <w:rPr>
          <w:rFonts w:ascii="ＭＳ ゴシック" w:eastAsia="ＭＳ ゴシック" w:hAnsi="ＭＳ ゴシック" w:hint="eastAsia"/>
          <w:b/>
          <w:sz w:val="28"/>
          <w:szCs w:val="28"/>
        </w:rPr>
        <w:t>ワーク２</w:t>
      </w:r>
      <w:r w:rsidRPr="0047390C">
        <w:rPr>
          <w:rFonts w:asciiTheme="majorEastAsia" w:eastAsiaTheme="majorEastAsia" w:hAnsiTheme="majorEastAsia" w:hint="eastAsia"/>
          <w:b/>
        </w:rPr>
        <w:t>＊＊</w:t>
      </w:r>
      <w:r w:rsidR="0088728B" w:rsidRPr="00FC629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C667A" w:rsidRPr="00FC667A">
        <w:rPr>
          <w:rFonts w:ascii="ＭＳ ゴシック" w:eastAsia="ＭＳ ゴシック" w:hAnsi="ＭＳ ゴシック" w:hint="eastAsia"/>
          <w:b/>
          <w:sz w:val="28"/>
          <w:szCs w:val="28"/>
        </w:rPr>
        <w:t>「静大OPACで雑誌を検索」</w:t>
      </w:r>
    </w:p>
    <w:p w:rsidR="009333A8" w:rsidRDefault="009333A8" w:rsidP="0018158E">
      <w:pPr>
        <w:rPr>
          <w:rFonts w:ascii="ＭＳ 明朝" w:hAnsi="ＭＳ 明朝"/>
        </w:rPr>
      </w:pPr>
    </w:p>
    <w:p w:rsidR="009333A8" w:rsidRPr="00437DD6" w:rsidRDefault="0018158E" w:rsidP="0018158E">
      <w:pPr>
        <w:rPr>
          <w:rFonts w:ascii="ＭＳ 明朝" w:hAnsi="ＭＳ 明朝"/>
          <w:sz w:val="21"/>
          <w:szCs w:val="21"/>
        </w:rPr>
      </w:pPr>
      <w:r w:rsidRPr="00437DD6">
        <w:rPr>
          <w:rFonts w:ascii="ＭＳ 明朝" w:hAnsi="ＭＳ 明朝" w:hint="eastAsia"/>
          <w:sz w:val="21"/>
          <w:szCs w:val="21"/>
        </w:rPr>
        <w:t>（手順）</w:t>
      </w:r>
    </w:p>
    <w:p w:rsidR="0018158E" w:rsidRPr="00437DD6" w:rsidRDefault="0018158E" w:rsidP="009333A8">
      <w:pPr>
        <w:ind w:firstLineChars="200" w:firstLine="420"/>
        <w:rPr>
          <w:rFonts w:ascii="ＭＳ 明朝" w:hAnsi="ＭＳ 明朝"/>
          <w:sz w:val="21"/>
          <w:szCs w:val="21"/>
        </w:rPr>
      </w:pPr>
      <w:r w:rsidRPr="00437DD6">
        <w:rPr>
          <w:rFonts w:ascii="ＭＳ 明朝" w:hAnsi="ＭＳ 明朝" w:hint="eastAsia"/>
          <w:sz w:val="21"/>
          <w:szCs w:val="21"/>
        </w:rPr>
        <w:t>まず</w:t>
      </w:r>
      <w:r w:rsidR="00FB2E81" w:rsidRPr="00437DD6">
        <w:rPr>
          <w:rFonts w:ascii="ＭＳ 明朝" w:hAnsi="ＭＳ 明朝" w:hint="eastAsia"/>
          <w:sz w:val="21"/>
          <w:szCs w:val="21"/>
        </w:rPr>
        <w:t>掲載雑誌名</w:t>
      </w:r>
      <w:r w:rsidR="00AB37CE" w:rsidRPr="00437DD6">
        <w:rPr>
          <w:rFonts w:ascii="ＭＳ 明朝" w:hAnsi="ＭＳ 明朝" w:hint="eastAsia"/>
          <w:sz w:val="21"/>
          <w:szCs w:val="21"/>
        </w:rPr>
        <w:t>で検</w:t>
      </w:r>
      <w:r w:rsidR="00FB2E81" w:rsidRPr="00437DD6">
        <w:rPr>
          <w:rFonts w:ascii="ＭＳ 明朝" w:hAnsi="ＭＳ 明朝" w:hint="eastAsia"/>
          <w:sz w:val="21"/>
          <w:szCs w:val="21"/>
        </w:rPr>
        <w:t>索</w:t>
      </w:r>
      <w:r w:rsidRPr="00437DD6">
        <w:rPr>
          <w:rFonts w:ascii="ＭＳ 明朝" w:hAnsi="ＭＳ 明朝" w:hint="eastAsia"/>
          <w:sz w:val="21"/>
          <w:szCs w:val="21"/>
        </w:rPr>
        <w:t>し、所蔵しているかを確認する。</w:t>
      </w:r>
    </w:p>
    <w:p w:rsidR="00FB2E81" w:rsidRPr="00437DD6" w:rsidRDefault="0018158E" w:rsidP="0018158E">
      <w:pPr>
        <w:ind w:firstLineChars="200" w:firstLine="420"/>
        <w:rPr>
          <w:rFonts w:ascii="ＭＳ 明朝" w:hAnsi="ＭＳ 明朝"/>
          <w:sz w:val="21"/>
          <w:szCs w:val="21"/>
        </w:rPr>
      </w:pPr>
      <w:r w:rsidRPr="00437DD6">
        <w:rPr>
          <w:rFonts w:ascii="ＭＳ 明朝" w:hAnsi="ＭＳ 明朝" w:hint="eastAsia"/>
          <w:sz w:val="21"/>
          <w:szCs w:val="21"/>
        </w:rPr>
        <w:t>次に</w:t>
      </w:r>
      <w:r w:rsidR="00FB2E81" w:rsidRPr="00437DD6">
        <w:rPr>
          <w:rFonts w:ascii="ＭＳ 明朝" w:hAnsi="ＭＳ 明朝" w:hint="eastAsia"/>
          <w:sz w:val="21"/>
          <w:szCs w:val="21"/>
        </w:rPr>
        <w:t>所蔵巻号</w:t>
      </w:r>
      <w:r w:rsidR="00D059ED">
        <w:rPr>
          <w:rFonts w:ascii="ＭＳ 明朝" w:hAnsi="ＭＳ 明朝" w:hint="eastAsia"/>
          <w:sz w:val="21"/>
          <w:szCs w:val="21"/>
        </w:rPr>
        <w:t>欄</w:t>
      </w:r>
      <w:r w:rsidR="00FB2E81" w:rsidRPr="00437DD6">
        <w:rPr>
          <w:rFonts w:ascii="ＭＳ 明朝" w:hAnsi="ＭＳ 明朝" w:hint="eastAsia"/>
          <w:sz w:val="21"/>
          <w:szCs w:val="21"/>
        </w:rPr>
        <w:t>に探している</w:t>
      </w:r>
      <w:r w:rsidR="00AB37CE" w:rsidRPr="00437DD6">
        <w:rPr>
          <w:rFonts w:ascii="ＭＳ 明朝" w:hAnsi="ＭＳ 明朝" w:hint="eastAsia"/>
          <w:sz w:val="21"/>
          <w:szCs w:val="21"/>
        </w:rPr>
        <w:t>巻</w:t>
      </w:r>
      <w:r w:rsidR="00FB2E81" w:rsidRPr="00437DD6">
        <w:rPr>
          <w:rFonts w:ascii="ＭＳ 明朝" w:hAnsi="ＭＳ 明朝" w:hint="eastAsia"/>
          <w:sz w:val="21"/>
          <w:szCs w:val="21"/>
        </w:rPr>
        <w:t>号があるかどうかを確認する。</w:t>
      </w:r>
    </w:p>
    <w:p w:rsidR="003C2779" w:rsidRPr="00437DD6" w:rsidRDefault="0039252A" w:rsidP="00510DF1">
      <w:pPr>
        <w:ind w:left="210" w:hangingChars="100" w:hanging="210"/>
        <w:rPr>
          <w:sz w:val="21"/>
          <w:szCs w:val="21"/>
        </w:rPr>
      </w:pPr>
      <w:r w:rsidRPr="00437DD6">
        <w:rPr>
          <w:rFonts w:hint="eastAsia"/>
          <w:sz w:val="21"/>
          <w:szCs w:val="21"/>
        </w:rPr>
        <w:t xml:space="preserve">　</w:t>
      </w:r>
      <w:r w:rsidR="009333A8" w:rsidRPr="00437DD6">
        <w:rPr>
          <w:rFonts w:hint="eastAsia"/>
          <w:sz w:val="21"/>
          <w:szCs w:val="21"/>
        </w:rPr>
        <w:t xml:space="preserve">　</w:t>
      </w:r>
      <w:r w:rsidR="00AB37CE" w:rsidRPr="00437DD6">
        <w:rPr>
          <w:rFonts w:hint="eastAsia"/>
          <w:sz w:val="21"/>
          <w:szCs w:val="21"/>
        </w:rPr>
        <w:t>※</w:t>
      </w:r>
      <w:r w:rsidRPr="00437DD6">
        <w:rPr>
          <w:rFonts w:hint="eastAsia"/>
          <w:sz w:val="21"/>
          <w:szCs w:val="21"/>
        </w:rPr>
        <w:t xml:space="preserve"> </w:t>
      </w:r>
      <w:r w:rsidR="000F68AA" w:rsidRPr="00437DD6">
        <w:rPr>
          <w:rFonts w:hint="eastAsia"/>
          <w:sz w:val="21"/>
          <w:szCs w:val="21"/>
        </w:rPr>
        <w:t>雑誌を検索するときは、著者名・</w:t>
      </w:r>
      <w:r w:rsidRPr="00437DD6">
        <w:rPr>
          <w:rFonts w:hint="eastAsia"/>
          <w:sz w:val="21"/>
          <w:szCs w:val="21"/>
        </w:rPr>
        <w:t>論文名</w:t>
      </w:r>
      <w:r w:rsidR="000F68AA" w:rsidRPr="00437DD6">
        <w:rPr>
          <w:rFonts w:hint="eastAsia"/>
          <w:sz w:val="21"/>
          <w:szCs w:val="21"/>
        </w:rPr>
        <w:t>や巻号</w:t>
      </w:r>
      <w:r w:rsidR="00AB37CE" w:rsidRPr="00437DD6">
        <w:rPr>
          <w:rFonts w:hint="eastAsia"/>
          <w:sz w:val="21"/>
          <w:szCs w:val="21"/>
        </w:rPr>
        <w:t>を入力しないこと</w:t>
      </w:r>
      <w:r w:rsidR="0088728B" w:rsidRPr="00437DD6">
        <w:rPr>
          <w:rFonts w:hint="eastAsia"/>
          <w:sz w:val="21"/>
          <w:szCs w:val="21"/>
        </w:rPr>
        <w:t>。</w:t>
      </w:r>
    </w:p>
    <w:p w:rsidR="007B37C8" w:rsidRPr="00437DD6" w:rsidRDefault="007B37C8" w:rsidP="001360B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CD2883" w:rsidRPr="00437DD6" w:rsidRDefault="007B37C8" w:rsidP="00CD2883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37DD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１】</w:t>
      </w:r>
      <w:r w:rsidR="00CD2883" w:rsidRPr="00437DD6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次の論文を掲載した雑誌の所蔵</w:t>
      </w:r>
      <w:r w:rsidR="00851870" w:rsidRPr="00D059E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D059E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在</w:t>
      </w:r>
      <w:r w:rsidR="00851870" w:rsidRPr="00437DD6">
        <w:rPr>
          <w:color w:val="000000" w:themeColor="text1"/>
          <w:sz w:val="21"/>
          <w:szCs w:val="21"/>
        </w:rPr>
        <w:t>がいくつかある場合</w:t>
      </w:r>
      <w:r w:rsidR="00851870" w:rsidRPr="00437DD6">
        <w:rPr>
          <w:rFonts w:hint="eastAsia"/>
          <w:color w:val="000000" w:themeColor="text1"/>
          <w:sz w:val="21"/>
          <w:szCs w:val="21"/>
        </w:rPr>
        <w:t>、</w:t>
      </w:r>
      <w:r w:rsidR="00851870" w:rsidRPr="00437DD6">
        <w:rPr>
          <w:color w:val="000000" w:themeColor="text1"/>
          <w:sz w:val="21"/>
          <w:szCs w:val="21"/>
        </w:rPr>
        <w:t>複数回答可）</w:t>
      </w:r>
    </w:p>
    <w:p w:rsidR="009333A8" w:rsidRDefault="009333A8" w:rsidP="009333A8">
      <w:pPr>
        <w:rPr>
          <w:rFonts w:asciiTheme="majorEastAsia" w:eastAsiaTheme="majorEastAsia" w:hAnsiTheme="majorEastAsia"/>
          <w:color w:val="000000" w:themeColor="text1"/>
        </w:rPr>
      </w:pPr>
    </w:p>
    <w:p w:rsidR="00CA37C2" w:rsidRPr="00CA37C2" w:rsidRDefault="00CD2883" w:rsidP="00CA37C2">
      <w:pPr>
        <w:ind w:firstLineChars="100" w:firstLine="210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著者名：</w:t>
      </w:r>
      <w:r w:rsidR="00CA37C2" w:rsidRPr="00CA37C2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山川 勝史</w:t>
      </w:r>
    </w:p>
    <w:p w:rsidR="00CD2883" w:rsidRPr="00CA37C2" w:rsidRDefault="00CD2883" w:rsidP="00CA37C2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論文名：</w:t>
      </w:r>
      <w:r w:rsidR="00537766"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「</w:t>
      </w:r>
      <w:r w:rsidR="00CA37C2" w:rsidRPr="00CA37C2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新型コロナウイルスに対するマスクシミュレーション</w:t>
      </w:r>
      <w:r w:rsidR="00537766"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</w:t>
      </w:r>
    </w:p>
    <w:p w:rsidR="00510DF1" w:rsidRPr="00CA37C2" w:rsidRDefault="00CD2883" w:rsidP="009333A8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掲載雑誌名：</w:t>
      </w:r>
      <w:r w:rsidR="00537766"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『</w:t>
      </w:r>
      <w:r w:rsidR="00CA37C2" w:rsidRPr="00CA37C2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繊維製品消費科学</w:t>
      </w:r>
      <w:r w:rsidR="00537766"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』</w:t>
      </w:r>
    </w:p>
    <w:p w:rsidR="00510DF1" w:rsidRPr="00455844" w:rsidRDefault="00CD2883" w:rsidP="009333A8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巻号：</w:t>
      </w:r>
      <w:r w:rsidR="00CA37C2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62</w:t>
      </w:r>
      <w:r w:rsidR="00537766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(2</w:t>
      </w:r>
      <w:r w:rsidR="00537766" w:rsidRPr="00455844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:rsidR="00510DF1" w:rsidRPr="00455844" w:rsidRDefault="00CD2883" w:rsidP="009333A8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ページ：</w:t>
      </w:r>
      <w:r w:rsidR="00335217" w:rsidRPr="00455844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="00CA37C2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94</w:t>
      </w:r>
      <w:r w:rsidR="00537766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-</w:t>
      </w:r>
      <w:r w:rsidR="00CA37C2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97</w:t>
      </w:r>
      <w:r w:rsidR="00494676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:rsidR="001360B8" w:rsidRPr="00455844" w:rsidRDefault="00494676" w:rsidP="009333A8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出版年： </w:t>
      </w:r>
      <w:r w:rsidR="00CD2883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0</w:t>
      </w:r>
      <w:r w:rsidR="00CA37C2"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1</w:t>
      </w:r>
    </w:p>
    <w:p w:rsidR="003C2779" w:rsidRPr="0047390C" w:rsidRDefault="003C2779" w:rsidP="001360B8">
      <w:pPr>
        <w:rPr>
          <w:color w:val="000000" w:themeColor="text1"/>
          <w:sz w:val="21"/>
          <w:szCs w:val="21"/>
        </w:rPr>
      </w:pPr>
    </w:p>
    <w:p w:rsidR="00510DF1" w:rsidRPr="0047390C" w:rsidRDefault="00510DF1" w:rsidP="001360B8">
      <w:pPr>
        <w:rPr>
          <w:color w:val="000000" w:themeColor="text1"/>
          <w:sz w:val="21"/>
          <w:szCs w:val="21"/>
        </w:rPr>
      </w:pPr>
      <w:r w:rsidRPr="0047390C">
        <w:rPr>
          <w:rFonts w:hint="eastAsia"/>
          <w:color w:val="000000" w:themeColor="text1"/>
          <w:sz w:val="21"/>
          <w:szCs w:val="21"/>
        </w:rPr>
        <w:t>（</w:t>
      </w:r>
      <w:r w:rsidRPr="0047390C">
        <w:rPr>
          <w:rFonts w:hint="eastAsia"/>
          <w:color w:val="000000" w:themeColor="text1"/>
          <w:sz w:val="21"/>
          <w:szCs w:val="21"/>
        </w:rPr>
        <w:t>1</w:t>
      </w:r>
      <w:r w:rsidRPr="0047390C">
        <w:rPr>
          <w:rFonts w:hint="eastAsia"/>
          <w:color w:val="000000" w:themeColor="text1"/>
          <w:sz w:val="21"/>
          <w:szCs w:val="21"/>
        </w:rPr>
        <w:t>つ以上選択してください。）</w:t>
      </w:r>
    </w:p>
    <w:p w:rsidR="00510DF1" w:rsidRPr="0047390C" w:rsidRDefault="00510DF1" w:rsidP="00510DF1">
      <w:pPr>
        <w:ind w:firstLineChars="50" w:firstLine="105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ある(静岡本館)</w:t>
      </w:r>
    </w:p>
    <w:p w:rsidR="00510DF1" w:rsidRPr="0047390C" w:rsidRDefault="00CA37C2" w:rsidP="00510DF1">
      <w:pPr>
        <w:ind w:firstLineChars="50" w:firstLine="105"/>
        <w:rPr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="00510DF1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ある(浜松分館)</w:t>
      </w:r>
    </w:p>
    <w:p w:rsidR="007B37C8" w:rsidRPr="0047390C" w:rsidRDefault="00510DF1" w:rsidP="00510DF1">
      <w:pPr>
        <w:ind w:firstLineChars="50" w:firstLine="105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ある(研究室資料)</w:t>
      </w:r>
    </w:p>
    <w:p w:rsidR="00510DF1" w:rsidRPr="0047390C" w:rsidRDefault="00CA37C2" w:rsidP="00510DF1">
      <w:pPr>
        <w:ind w:firstLineChars="50" w:firstLine="105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="00510DF1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ない</w:t>
      </w:r>
    </w:p>
    <w:p w:rsidR="00510DF1" w:rsidRPr="0047390C" w:rsidRDefault="00510DF1" w:rsidP="001360B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52E40" w:rsidRPr="0047390C" w:rsidRDefault="007B37C8" w:rsidP="001360B8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739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２】</w:t>
      </w:r>
      <w:r w:rsidR="00537766" w:rsidRPr="004739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ワーク1【２】で検索した論文の掲載雑誌の所蔵</w:t>
      </w:r>
      <w:r w:rsidR="00851870" w:rsidRPr="00D059E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D059ED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所在</w:t>
      </w:r>
      <w:r w:rsidR="00851870" w:rsidRPr="0047390C">
        <w:rPr>
          <w:color w:val="000000" w:themeColor="text1"/>
          <w:sz w:val="21"/>
          <w:szCs w:val="21"/>
        </w:rPr>
        <w:t>がいくつかある場合</w:t>
      </w:r>
      <w:r w:rsidR="00851870" w:rsidRPr="0047390C">
        <w:rPr>
          <w:rFonts w:hint="eastAsia"/>
          <w:color w:val="000000" w:themeColor="text1"/>
          <w:sz w:val="21"/>
          <w:szCs w:val="21"/>
        </w:rPr>
        <w:t>、</w:t>
      </w:r>
      <w:r w:rsidR="00851870" w:rsidRPr="0047390C">
        <w:rPr>
          <w:color w:val="000000" w:themeColor="text1"/>
          <w:sz w:val="21"/>
          <w:szCs w:val="21"/>
        </w:rPr>
        <w:t>複数回答可）</w:t>
      </w:r>
    </w:p>
    <w:p w:rsidR="003C2779" w:rsidRPr="0047390C" w:rsidRDefault="003C2779" w:rsidP="001360B8">
      <w:pPr>
        <w:rPr>
          <w:color w:val="000000" w:themeColor="text1"/>
          <w:sz w:val="21"/>
          <w:szCs w:val="21"/>
        </w:rPr>
      </w:pPr>
    </w:p>
    <w:p w:rsidR="000D0F47" w:rsidRPr="0047390C" w:rsidRDefault="000D0F47" w:rsidP="000D0F47">
      <w:pPr>
        <w:rPr>
          <w:color w:val="000000" w:themeColor="text1"/>
          <w:sz w:val="21"/>
          <w:szCs w:val="21"/>
        </w:rPr>
      </w:pPr>
      <w:r w:rsidRPr="0047390C">
        <w:rPr>
          <w:rFonts w:hint="eastAsia"/>
          <w:color w:val="000000" w:themeColor="text1"/>
          <w:sz w:val="21"/>
          <w:szCs w:val="21"/>
        </w:rPr>
        <w:t>（</w:t>
      </w:r>
      <w:r w:rsidRPr="0047390C">
        <w:rPr>
          <w:rFonts w:hint="eastAsia"/>
          <w:color w:val="000000" w:themeColor="text1"/>
          <w:sz w:val="21"/>
          <w:szCs w:val="21"/>
        </w:rPr>
        <w:t>1</w:t>
      </w:r>
      <w:r w:rsidRPr="0047390C">
        <w:rPr>
          <w:rFonts w:hint="eastAsia"/>
          <w:color w:val="000000" w:themeColor="text1"/>
          <w:sz w:val="21"/>
          <w:szCs w:val="21"/>
        </w:rPr>
        <w:t>つ以上選択してください。）</w:t>
      </w:r>
    </w:p>
    <w:p w:rsidR="000D0F47" w:rsidRPr="0047390C" w:rsidRDefault="000D0F47" w:rsidP="000D0F47">
      <w:pPr>
        <w:ind w:firstLineChars="50" w:firstLine="105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ある(静岡本館)</w:t>
      </w:r>
    </w:p>
    <w:p w:rsidR="000D0F47" w:rsidRPr="0047390C" w:rsidRDefault="000D0F47" w:rsidP="000D0F47">
      <w:pPr>
        <w:ind w:firstLineChars="50" w:firstLine="105"/>
        <w:rPr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ある(浜松分館)</w:t>
      </w:r>
    </w:p>
    <w:p w:rsidR="000D0F47" w:rsidRPr="0047390C" w:rsidRDefault="000D0F47" w:rsidP="000D0F47">
      <w:pPr>
        <w:ind w:firstLineChars="50" w:firstLine="105"/>
        <w:rPr>
          <w:rFonts w:ascii="ＭＳ 明朝" w:hAnsi="ＭＳ 明朝" w:cs="ＭＳ 明朝"/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ある(研究室資料)</w:t>
      </w:r>
    </w:p>
    <w:p w:rsidR="000D0F47" w:rsidRPr="0047390C" w:rsidRDefault="00CA37C2" w:rsidP="000D0F47">
      <w:pPr>
        <w:ind w:firstLineChars="50" w:firstLine="105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="000D0F47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ない</w:t>
      </w:r>
    </w:p>
    <w:p w:rsidR="009333A8" w:rsidRDefault="009333A8" w:rsidP="0088728B">
      <w:pPr>
        <w:rPr>
          <w:rFonts w:asciiTheme="majorEastAsia" w:eastAsiaTheme="majorEastAsia" w:hAnsiTheme="majorEastAsia"/>
          <w:color w:val="000000" w:themeColor="text1"/>
        </w:rPr>
      </w:pPr>
    </w:p>
    <w:p w:rsidR="0047390C" w:rsidRDefault="0047390C" w:rsidP="0088728B">
      <w:pPr>
        <w:rPr>
          <w:rFonts w:asciiTheme="majorEastAsia" w:eastAsiaTheme="majorEastAsia" w:hAnsiTheme="majorEastAsia"/>
          <w:color w:val="000000" w:themeColor="text1"/>
        </w:rPr>
      </w:pPr>
    </w:p>
    <w:p w:rsidR="0088728B" w:rsidRPr="00A4189B" w:rsidRDefault="00CD2883" w:rsidP="0088728B">
      <w:pP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47390C">
        <w:rPr>
          <w:rFonts w:asciiTheme="majorEastAsia" w:eastAsiaTheme="majorEastAsia" w:hAnsiTheme="majorEastAsia" w:hint="eastAsia"/>
          <w:b/>
          <w:color w:val="000000" w:themeColor="text1"/>
        </w:rPr>
        <w:t>＊＊</w:t>
      </w:r>
      <w:r w:rsidR="007C589F" w:rsidRPr="0047390C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ワーク３</w:t>
      </w:r>
      <w:r w:rsidRPr="0047390C">
        <w:rPr>
          <w:rFonts w:asciiTheme="majorEastAsia" w:eastAsiaTheme="majorEastAsia" w:hAnsiTheme="majorEastAsia" w:hint="eastAsia"/>
          <w:b/>
          <w:color w:val="000000" w:themeColor="text1"/>
        </w:rPr>
        <w:t>＊＊</w:t>
      </w:r>
      <w:r w:rsidR="00FC667A" w:rsidRPr="00A4189B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C667A" w:rsidRPr="00A418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「静岡県立中央図書館</w:t>
      </w:r>
      <w:r w:rsidR="00FB2E81" w:rsidRPr="00A418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蔵書検索</w:t>
      </w:r>
      <w:r w:rsidR="00FC667A" w:rsidRPr="00A4189B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で雑誌を検索」</w:t>
      </w:r>
    </w:p>
    <w:p w:rsidR="00763EA6" w:rsidRDefault="00763EA6" w:rsidP="0088728B">
      <w:pPr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A26935" w:rsidRPr="00A4189B" w:rsidRDefault="00A26935" w:rsidP="0088728B">
      <w:pP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</w:pPr>
      <w:r w:rsidRPr="00437DD6">
        <w:rPr>
          <w:rFonts w:ascii="ＭＳ 明朝" w:hAnsi="ＭＳ 明朝" w:hint="eastAsia"/>
          <w:sz w:val="21"/>
          <w:szCs w:val="21"/>
        </w:rPr>
        <w:t>（手順）</w:t>
      </w:r>
    </w:p>
    <w:p w:rsidR="00A26935" w:rsidRDefault="00D059ED" w:rsidP="00A26935">
      <w:pPr>
        <w:ind w:firstLineChars="200" w:firstLine="420"/>
        <w:rPr>
          <w:rFonts w:ascii="ＭＳ 明朝" w:hAnsi="ＭＳ 明朝"/>
          <w:color w:val="000000" w:themeColor="text1"/>
          <w:sz w:val="21"/>
          <w:szCs w:val="21"/>
        </w:rPr>
      </w:pPr>
      <w:r w:rsidRPr="00D059ED">
        <w:rPr>
          <w:rFonts w:ascii="ＭＳ 明朝" w:hAnsi="ＭＳ 明朝" w:hint="eastAsia"/>
          <w:color w:val="000000" w:themeColor="text1"/>
          <w:sz w:val="21"/>
          <w:szCs w:val="21"/>
        </w:rPr>
        <w:t>まず</w:t>
      </w:r>
      <w:r w:rsidR="00CC0906" w:rsidRPr="0047390C">
        <w:rPr>
          <w:rFonts w:ascii="ＭＳ 明朝" w:hAnsi="ＭＳ 明朝" w:hint="eastAsia"/>
          <w:color w:val="000000" w:themeColor="text1"/>
          <w:sz w:val="21"/>
          <w:szCs w:val="21"/>
        </w:rPr>
        <w:t>掲載雑誌名で検索する。</w:t>
      </w:r>
    </w:p>
    <w:p w:rsidR="00763EA6" w:rsidRPr="0047390C" w:rsidRDefault="00CC0906" w:rsidP="00A26935">
      <w:pPr>
        <w:ind w:firstLineChars="200" w:firstLine="420"/>
        <w:rPr>
          <w:rFonts w:ascii="ＭＳ 明朝" w:hAnsi="ＭＳ 明朝"/>
          <w:color w:val="000000" w:themeColor="text1"/>
          <w:sz w:val="21"/>
          <w:szCs w:val="21"/>
        </w:rPr>
      </w:pPr>
      <w:r w:rsidRPr="0047390C">
        <w:rPr>
          <w:rFonts w:ascii="ＭＳ 明朝" w:hAnsi="ＭＳ 明朝" w:hint="eastAsia"/>
          <w:color w:val="000000" w:themeColor="text1"/>
          <w:sz w:val="21"/>
          <w:szCs w:val="21"/>
        </w:rPr>
        <w:t>次に所蔵巻号</w:t>
      </w:r>
      <w:r w:rsidR="00D059ED">
        <w:rPr>
          <w:rFonts w:ascii="ＭＳ 明朝" w:hAnsi="ＭＳ 明朝" w:hint="eastAsia"/>
          <w:color w:val="000000" w:themeColor="text1"/>
          <w:sz w:val="21"/>
          <w:szCs w:val="21"/>
        </w:rPr>
        <w:t>欄</w:t>
      </w:r>
      <w:r w:rsidRPr="0047390C">
        <w:rPr>
          <w:rFonts w:ascii="ＭＳ 明朝" w:hAnsi="ＭＳ 明朝" w:hint="eastAsia"/>
          <w:color w:val="000000" w:themeColor="text1"/>
          <w:sz w:val="21"/>
          <w:szCs w:val="21"/>
        </w:rPr>
        <w:t>に探している巻号があるかどうかを確認する。</w:t>
      </w:r>
      <w:bookmarkStart w:id="0" w:name="_GoBack"/>
      <w:bookmarkEnd w:id="0"/>
    </w:p>
    <w:p w:rsidR="003C2779" w:rsidRPr="0047390C" w:rsidRDefault="009333A8" w:rsidP="0047390C">
      <w:pPr>
        <w:ind w:firstLineChars="150" w:firstLine="315"/>
        <w:rPr>
          <w:color w:val="000000" w:themeColor="text1"/>
          <w:sz w:val="21"/>
          <w:szCs w:val="21"/>
        </w:rPr>
      </w:pPr>
      <w:r w:rsidRPr="0047390C">
        <w:rPr>
          <w:rFonts w:hint="eastAsia"/>
          <w:color w:val="000000" w:themeColor="text1"/>
          <w:sz w:val="21"/>
          <w:szCs w:val="21"/>
        </w:rPr>
        <w:t>※</w:t>
      </w:r>
      <w:r w:rsidR="000F68AA" w:rsidRPr="0047390C">
        <w:rPr>
          <w:rFonts w:hint="eastAsia"/>
          <w:color w:val="000000" w:themeColor="text1"/>
          <w:sz w:val="21"/>
          <w:szCs w:val="21"/>
        </w:rPr>
        <w:t>雑誌を検索するときは、著者名・</w:t>
      </w:r>
      <w:r w:rsidR="0088728B" w:rsidRPr="0047390C">
        <w:rPr>
          <w:rFonts w:hint="eastAsia"/>
          <w:color w:val="000000" w:themeColor="text1"/>
          <w:sz w:val="21"/>
          <w:szCs w:val="21"/>
        </w:rPr>
        <w:t>論文名</w:t>
      </w:r>
      <w:r w:rsidR="000F68AA" w:rsidRPr="0047390C">
        <w:rPr>
          <w:rFonts w:hint="eastAsia"/>
          <w:color w:val="000000" w:themeColor="text1"/>
          <w:sz w:val="21"/>
          <w:szCs w:val="21"/>
        </w:rPr>
        <w:t>や巻号</w:t>
      </w:r>
      <w:r w:rsidR="0088728B" w:rsidRPr="0047390C">
        <w:rPr>
          <w:rFonts w:hint="eastAsia"/>
          <w:color w:val="000000" w:themeColor="text1"/>
          <w:sz w:val="21"/>
          <w:szCs w:val="21"/>
        </w:rPr>
        <w:t>を入力し</w:t>
      </w:r>
      <w:r w:rsidR="00CC0906" w:rsidRPr="0047390C">
        <w:rPr>
          <w:rFonts w:hint="eastAsia"/>
          <w:color w:val="000000" w:themeColor="text1"/>
          <w:sz w:val="21"/>
          <w:szCs w:val="21"/>
        </w:rPr>
        <w:t>ないこと。</w:t>
      </w:r>
    </w:p>
    <w:p w:rsidR="0047390C" w:rsidRDefault="0047390C" w:rsidP="0088728B">
      <w:pPr>
        <w:rPr>
          <w:color w:val="000000" w:themeColor="text1"/>
          <w:sz w:val="21"/>
          <w:szCs w:val="21"/>
        </w:rPr>
      </w:pPr>
    </w:p>
    <w:p w:rsidR="00494676" w:rsidRPr="0047390C" w:rsidRDefault="00494676" w:rsidP="00494676">
      <w:pPr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4739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１】次の論文を掲載した雑誌の所蔵</w:t>
      </w:r>
    </w:p>
    <w:p w:rsidR="009333A8" w:rsidRPr="0047390C" w:rsidRDefault="009333A8" w:rsidP="00494676">
      <w:pPr>
        <w:ind w:firstLineChars="300" w:firstLine="63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CA37C2" w:rsidRPr="00CA37C2" w:rsidRDefault="00CA37C2" w:rsidP="00CA37C2">
      <w:pPr>
        <w:ind w:firstLineChars="100" w:firstLine="210"/>
        <w:rPr>
          <w:rFonts w:asciiTheme="minorEastAsia" w:eastAsiaTheme="minorEastAsia" w:hAnsiTheme="minorEastAsia"/>
          <w:bCs/>
          <w:color w:val="000000" w:themeColor="text1"/>
          <w:sz w:val="21"/>
          <w:szCs w:val="21"/>
        </w:rPr>
      </w:pP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著者名：</w:t>
      </w:r>
      <w:r w:rsidRPr="00CA37C2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山川 勝史</w:t>
      </w:r>
    </w:p>
    <w:p w:rsidR="00CA37C2" w:rsidRPr="00CA37C2" w:rsidRDefault="00CA37C2" w:rsidP="00CA37C2">
      <w:pPr>
        <w:ind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論文名：「</w:t>
      </w:r>
      <w:r w:rsidRPr="00CA37C2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新型コロナウイルスに対するマスクシミュレーション</w:t>
      </w: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」</w:t>
      </w:r>
    </w:p>
    <w:p w:rsidR="00CA37C2" w:rsidRPr="00CA37C2" w:rsidRDefault="00CA37C2" w:rsidP="00CA37C2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掲載雑誌名：『</w:t>
      </w:r>
      <w:r w:rsidRPr="00CA37C2">
        <w:rPr>
          <w:rFonts w:asciiTheme="minorEastAsia" w:eastAsiaTheme="minorEastAsia" w:hAnsiTheme="minorEastAsia" w:hint="eastAsia"/>
          <w:bCs/>
          <w:color w:val="000000" w:themeColor="text1"/>
          <w:sz w:val="21"/>
          <w:szCs w:val="21"/>
        </w:rPr>
        <w:t>繊維製品消費科学</w:t>
      </w:r>
      <w:r w:rsidRPr="00CA37C2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』</w:t>
      </w:r>
    </w:p>
    <w:p w:rsidR="00CA37C2" w:rsidRPr="00455844" w:rsidRDefault="00CA37C2" w:rsidP="00CA37C2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巻号：62(2</w:t>
      </w:r>
      <w:r w:rsidRPr="00455844">
        <w:rPr>
          <w:rFonts w:asciiTheme="minorEastAsia" w:eastAsiaTheme="minorEastAsia" w:hAnsiTheme="minorEastAsia"/>
          <w:color w:val="000000" w:themeColor="text1"/>
          <w:sz w:val="21"/>
          <w:szCs w:val="21"/>
        </w:rPr>
        <w:t>)</w:t>
      </w: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:rsidR="00CA37C2" w:rsidRPr="00455844" w:rsidRDefault="00CA37C2" w:rsidP="00CA37C2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ページ：</w:t>
      </w:r>
      <w:r w:rsidRPr="00455844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94-97　</w:t>
      </w:r>
    </w:p>
    <w:p w:rsidR="00CA37C2" w:rsidRPr="00455844" w:rsidRDefault="00CA37C2" w:rsidP="00CA37C2">
      <w:pPr>
        <w:ind w:firstLineChars="100" w:firstLine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5584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出版年： 2021</w:t>
      </w:r>
    </w:p>
    <w:p w:rsidR="009333A8" w:rsidRPr="00CA37C2" w:rsidRDefault="009333A8" w:rsidP="00494676">
      <w:pPr>
        <w:ind w:firstLineChars="300" w:firstLine="63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BE3B5B" w:rsidRPr="0047390C" w:rsidRDefault="00BE3B5B" w:rsidP="0088728B">
      <w:pPr>
        <w:rPr>
          <w:color w:val="FF0000"/>
          <w:sz w:val="21"/>
          <w:szCs w:val="21"/>
        </w:rPr>
      </w:pPr>
      <w:r w:rsidRPr="0047390C">
        <w:rPr>
          <w:rFonts w:hint="eastAsia"/>
          <w:color w:val="FF0000"/>
          <w:sz w:val="21"/>
          <w:szCs w:val="21"/>
        </w:rPr>
        <w:t xml:space="preserve">　</w:t>
      </w:r>
      <w:r w:rsidR="00CA37C2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Pr="0047390C">
        <w:rPr>
          <w:rFonts w:hint="eastAsia"/>
          <w:sz w:val="21"/>
          <w:szCs w:val="21"/>
        </w:rPr>
        <w:t>ある</w:t>
      </w:r>
    </w:p>
    <w:p w:rsidR="003C2779" w:rsidRPr="0047390C" w:rsidRDefault="00BE3B5B" w:rsidP="0088728B">
      <w:pPr>
        <w:rPr>
          <w:sz w:val="21"/>
          <w:szCs w:val="21"/>
        </w:rPr>
      </w:pPr>
      <w:r w:rsidRPr="0047390C">
        <w:rPr>
          <w:rFonts w:hint="eastAsia"/>
          <w:color w:val="000000" w:themeColor="text1"/>
          <w:sz w:val="21"/>
          <w:szCs w:val="21"/>
        </w:rPr>
        <w:t xml:space="preserve">　</w:t>
      </w:r>
      <w:r w:rsidR="00CA37C2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Pr="0047390C">
        <w:rPr>
          <w:rFonts w:hint="eastAsia"/>
          <w:color w:val="000000" w:themeColor="text1"/>
          <w:sz w:val="21"/>
          <w:szCs w:val="21"/>
        </w:rPr>
        <w:t>ない</w:t>
      </w:r>
    </w:p>
    <w:p w:rsidR="00556498" w:rsidRDefault="00556498" w:rsidP="007B37C8">
      <w:pPr>
        <w:rPr>
          <w:color w:val="000000" w:themeColor="text1"/>
          <w:sz w:val="21"/>
          <w:szCs w:val="21"/>
        </w:rPr>
      </w:pPr>
    </w:p>
    <w:p w:rsidR="00556498" w:rsidRDefault="00556498" w:rsidP="007B37C8">
      <w:pPr>
        <w:rPr>
          <w:color w:val="000000" w:themeColor="text1"/>
          <w:sz w:val="21"/>
          <w:szCs w:val="21"/>
        </w:rPr>
      </w:pPr>
    </w:p>
    <w:p w:rsidR="0088728B" w:rsidRPr="0047390C" w:rsidRDefault="007B37C8" w:rsidP="007B37C8">
      <w:pPr>
        <w:rPr>
          <w:color w:val="000000" w:themeColor="text1"/>
          <w:sz w:val="21"/>
          <w:szCs w:val="21"/>
        </w:rPr>
      </w:pPr>
      <w:r w:rsidRPr="00D059ED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【２】</w:t>
      </w:r>
      <w:r w:rsidR="00CD2883" w:rsidRPr="0047390C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ワーク1【２】で検索した論文の掲載雑誌の所蔵</w:t>
      </w:r>
    </w:p>
    <w:p w:rsidR="00DC2BB0" w:rsidRPr="0047390C" w:rsidRDefault="00BE3B5B" w:rsidP="00C16A52">
      <w:pPr>
        <w:rPr>
          <w:rFonts w:asciiTheme="minorHAnsi" w:eastAsiaTheme="minorEastAsia" w:hAnsiTheme="minorHAnsi"/>
          <w:sz w:val="21"/>
          <w:szCs w:val="21"/>
        </w:rPr>
      </w:pPr>
      <w:r w:rsidRPr="0047390C">
        <w:rPr>
          <w:rFonts w:hint="eastAsia"/>
          <w:sz w:val="21"/>
          <w:szCs w:val="21"/>
        </w:rPr>
        <w:t xml:space="preserve">　</w:t>
      </w:r>
    </w:p>
    <w:p w:rsidR="00BE3B5B" w:rsidRPr="0047390C" w:rsidRDefault="00BE3B5B" w:rsidP="00BE3B5B">
      <w:pPr>
        <w:rPr>
          <w:color w:val="FF0000"/>
          <w:sz w:val="21"/>
          <w:szCs w:val="21"/>
        </w:rPr>
      </w:pPr>
      <w:r w:rsidRPr="0047390C">
        <w:rPr>
          <w:rFonts w:asciiTheme="minorHAnsi" w:eastAsiaTheme="minorEastAsia" w:hAnsiTheme="minorHAnsi" w:hint="eastAsia"/>
          <w:sz w:val="21"/>
          <w:szCs w:val="21"/>
        </w:rPr>
        <w:t xml:space="preserve">　</w:t>
      </w:r>
      <w:r w:rsidR="00CA37C2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Pr="0047390C">
        <w:rPr>
          <w:rFonts w:hint="eastAsia"/>
          <w:sz w:val="21"/>
          <w:szCs w:val="21"/>
        </w:rPr>
        <w:t>ある</w:t>
      </w:r>
    </w:p>
    <w:p w:rsidR="00ED6974" w:rsidRPr="0047390C" w:rsidRDefault="00BE3B5B" w:rsidP="001360B8">
      <w:pPr>
        <w:rPr>
          <w:rFonts w:asciiTheme="minorHAnsi" w:eastAsiaTheme="minorEastAsia" w:hAnsiTheme="minorHAnsi"/>
          <w:color w:val="FF0000"/>
          <w:sz w:val="21"/>
          <w:szCs w:val="21"/>
        </w:rPr>
      </w:pPr>
      <w:r w:rsidRPr="0047390C">
        <w:rPr>
          <w:rFonts w:hint="eastAsia"/>
          <w:color w:val="000000" w:themeColor="text1"/>
          <w:sz w:val="21"/>
          <w:szCs w:val="21"/>
        </w:rPr>
        <w:t xml:space="preserve">　</w:t>
      </w:r>
      <w:r w:rsidR="00CA37C2" w:rsidRPr="0047390C">
        <w:rPr>
          <w:rFonts w:ascii="ＭＳ 明朝" w:hAnsi="ＭＳ 明朝" w:cs="ＭＳ 明朝" w:hint="eastAsia"/>
          <w:color w:val="000000" w:themeColor="text1"/>
          <w:sz w:val="21"/>
          <w:szCs w:val="21"/>
        </w:rPr>
        <w:t>□</w:t>
      </w:r>
      <w:r w:rsidRPr="0047390C">
        <w:rPr>
          <w:rFonts w:hint="eastAsia"/>
          <w:color w:val="000000" w:themeColor="text1"/>
          <w:sz w:val="21"/>
          <w:szCs w:val="21"/>
        </w:rPr>
        <w:t>ない</w:t>
      </w:r>
      <w:r w:rsidR="00904D1E" w:rsidRPr="0047390C">
        <w:rPr>
          <w:rFonts w:hint="eastAsia"/>
          <w:color w:val="000000" w:themeColor="text1"/>
          <w:sz w:val="21"/>
          <w:szCs w:val="21"/>
        </w:rPr>
        <w:t xml:space="preserve">　</w:t>
      </w:r>
    </w:p>
    <w:sectPr w:rsidR="00ED6974" w:rsidRPr="0047390C" w:rsidSect="0047390C">
      <w:pgSz w:w="11907" w:h="16839" w:code="9"/>
      <w:pgMar w:top="720" w:right="720" w:bottom="720" w:left="720" w:header="851" w:footer="992" w:gutter="0"/>
      <w:cols w:space="425"/>
      <w:docGrid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43" w:rsidRDefault="00184843" w:rsidP="002726F4">
      <w:r>
        <w:separator/>
      </w:r>
    </w:p>
  </w:endnote>
  <w:endnote w:type="continuationSeparator" w:id="0">
    <w:p w:rsidR="00184843" w:rsidRDefault="00184843" w:rsidP="0027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43" w:rsidRDefault="00184843" w:rsidP="002726F4">
      <w:r>
        <w:separator/>
      </w:r>
    </w:p>
  </w:footnote>
  <w:footnote w:type="continuationSeparator" w:id="0">
    <w:p w:rsidR="00184843" w:rsidRDefault="00184843" w:rsidP="00272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93459"/>
    <w:multiLevelType w:val="hybridMultilevel"/>
    <w:tmpl w:val="7D8A898A"/>
    <w:lvl w:ilvl="0" w:tplc="B0A08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D69DA"/>
    <w:multiLevelType w:val="hybridMultilevel"/>
    <w:tmpl w:val="4E9045F2"/>
    <w:lvl w:ilvl="0" w:tplc="A6A20C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D022CB"/>
    <w:multiLevelType w:val="hybridMultilevel"/>
    <w:tmpl w:val="F2DEBF34"/>
    <w:lvl w:ilvl="0" w:tplc="C2024D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D88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C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F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186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42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C0E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4D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DC1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20782"/>
    <w:multiLevelType w:val="hybridMultilevel"/>
    <w:tmpl w:val="30E89504"/>
    <w:lvl w:ilvl="0" w:tplc="60700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0813E3"/>
    <w:multiLevelType w:val="hybridMultilevel"/>
    <w:tmpl w:val="15D845C8"/>
    <w:lvl w:ilvl="0" w:tplc="0296AC00">
      <w:start w:val="1"/>
      <w:numFmt w:val="decimalFullWidth"/>
      <w:lvlText w:val="【%1】"/>
      <w:lvlJc w:val="left"/>
      <w:pPr>
        <w:ind w:left="720" w:hanging="7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C76ED8"/>
    <w:multiLevelType w:val="hybridMultilevel"/>
    <w:tmpl w:val="8244F786"/>
    <w:lvl w:ilvl="0" w:tplc="EF122B0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EF26576"/>
    <w:multiLevelType w:val="hybridMultilevel"/>
    <w:tmpl w:val="133EAD28"/>
    <w:lvl w:ilvl="0" w:tplc="24E26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383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60"/>
    <w:rsid w:val="00006080"/>
    <w:rsid w:val="000247D3"/>
    <w:rsid w:val="00035F6F"/>
    <w:rsid w:val="000378CA"/>
    <w:rsid w:val="000462AC"/>
    <w:rsid w:val="000560AD"/>
    <w:rsid w:val="00061B31"/>
    <w:rsid w:val="00071275"/>
    <w:rsid w:val="000753ED"/>
    <w:rsid w:val="000849D2"/>
    <w:rsid w:val="00085FBD"/>
    <w:rsid w:val="000A7495"/>
    <w:rsid w:val="000A7C57"/>
    <w:rsid w:val="000B395C"/>
    <w:rsid w:val="000B6064"/>
    <w:rsid w:val="000D0F47"/>
    <w:rsid w:val="000F68AA"/>
    <w:rsid w:val="0010559F"/>
    <w:rsid w:val="0011096A"/>
    <w:rsid w:val="00115794"/>
    <w:rsid w:val="00116572"/>
    <w:rsid w:val="001202B4"/>
    <w:rsid w:val="0012404E"/>
    <w:rsid w:val="00127426"/>
    <w:rsid w:val="0013215F"/>
    <w:rsid w:val="001360B8"/>
    <w:rsid w:val="001360E3"/>
    <w:rsid w:val="00147F0F"/>
    <w:rsid w:val="001515A5"/>
    <w:rsid w:val="00161CBF"/>
    <w:rsid w:val="00172B3F"/>
    <w:rsid w:val="0018158E"/>
    <w:rsid w:val="00184843"/>
    <w:rsid w:val="001A443D"/>
    <w:rsid w:val="001B0726"/>
    <w:rsid w:val="001B5E32"/>
    <w:rsid w:val="001C4C1A"/>
    <w:rsid w:val="001D0453"/>
    <w:rsid w:val="001E24AB"/>
    <w:rsid w:val="001F7169"/>
    <w:rsid w:val="002021CC"/>
    <w:rsid w:val="00210A8F"/>
    <w:rsid w:val="00227158"/>
    <w:rsid w:val="00243C33"/>
    <w:rsid w:val="002726F4"/>
    <w:rsid w:val="002745A8"/>
    <w:rsid w:val="0029500C"/>
    <w:rsid w:val="002A7383"/>
    <w:rsid w:val="002B2360"/>
    <w:rsid w:val="002F5F8F"/>
    <w:rsid w:val="0030025E"/>
    <w:rsid w:val="0031348B"/>
    <w:rsid w:val="003150A6"/>
    <w:rsid w:val="003228AF"/>
    <w:rsid w:val="00335217"/>
    <w:rsid w:val="00347B50"/>
    <w:rsid w:val="00356F7A"/>
    <w:rsid w:val="003804BB"/>
    <w:rsid w:val="00386018"/>
    <w:rsid w:val="0039252A"/>
    <w:rsid w:val="00394E1D"/>
    <w:rsid w:val="003B6DED"/>
    <w:rsid w:val="003C2779"/>
    <w:rsid w:val="003C5EFE"/>
    <w:rsid w:val="003D0B4D"/>
    <w:rsid w:val="003D6576"/>
    <w:rsid w:val="003F0620"/>
    <w:rsid w:val="003F104B"/>
    <w:rsid w:val="00400C91"/>
    <w:rsid w:val="0040576F"/>
    <w:rsid w:val="0041461E"/>
    <w:rsid w:val="00416725"/>
    <w:rsid w:val="00430F31"/>
    <w:rsid w:val="00437DD6"/>
    <w:rsid w:val="00455844"/>
    <w:rsid w:val="0046312C"/>
    <w:rsid w:val="0046410F"/>
    <w:rsid w:val="00471737"/>
    <w:rsid w:val="0047390C"/>
    <w:rsid w:val="00480BAB"/>
    <w:rsid w:val="00481B72"/>
    <w:rsid w:val="00494676"/>
    <w:rsid w:val="004A0927"/>
    <w:rsid w:val="004B520D"/>
    <w:rsid w:val="004B6E1C"/>
    <w:rsid w:val="004C2ECE"/>
    <w:rsid w:val="004C4525"/>
    <w:rsid w:val="004C5F8F"/>
    <w:rsid w:val="004D0C88"/>
    <w:rsid w:val="004E0521"/>
    <w:rsid w:val="004E3EB6"/>
    <w:rsid w:val="00510DF1"/>
    <w:rsid w:val="00511649"/>
    <w:rsid w:val="00513C66"/>
    <w:rsid w:val="00523B67"/>
    <w:rsid w:val="00532D0C"/>
    <w:rsid w:val="00537766"/>
    <w:rsid w:val="00541A0E"/>
    <w:rsid w:val="0055051E"/>
    <w:rsid w:val="00556498"/>
    <w:rsid w:val="00564F98"/>
    <w:rsid w:val="005C0CB1"/>
    <w:rsid w:val="005C1A0E"/>
    <w:rsid w:val="005C20FC"/>
    <w:rsid w:val="005C4C29"/>
    <w:rsid w:val="005C5A44"/>
    <w:rsid w:val="005D2953"/>
    <w:rsid w:val="005E0DE5"/>
    <w:rsid w:val="005E75BA"/>
    <w:rsid w:val="005F5F6A"/>
    <w:rsid w:val="006102B3"/>
    <w:rsid w:val="00625EF1"/>
    <w:rsid w:val="00636F40"/>
    <w:rsid w:val="00637668"/>
    <w:rsid w:val="006509EA"/>
    <w:rsid w:val="00655734"/>
    <w:rsid w:val="006608A2"/>
    <w:rsid w:val="006649E4"/>
    <w:rsid w:val="00667E6D"/>
    <w:rsid w:val="00671489"/>
    <w:rsid w:val="00674C73"/>
    <w:rsid w:val="00675AF0"/>
    <w:rsid w:val="00685C4F"/>
    <w:rsid w:val="00687689"/>
    <w:rsid w:val="006904D5"/>
    <w:rsid w:val="006972C2"/>
    <w:rsid w:val="006A5DDB"/>
    <w:rsid w:val="006B6BC5"/>
    <w:rsid w:val="006C63F1"/>
    <w:rsid w:val="006D2F4C"/>
    <w:rsid w:val="006E129C"/>
    <w:rsid w:val="006E6AF3"/>
    <w:rsid w:val="006E6B52"/>
    <w:rsid w:val="00700A50"/>
    <w:rsid w:val="00704B27"/>
    <w:rsid w:val="007055EB"/>
    <w:rsid w:val="00714AB9"/>
    <w:rsid w:val="007272A0"/>
    <w:rsid w:val="00742884"/>
    <w:rsid w:val="00747D34"/>
    <w:rsid w:val="00763EA6"/>
    <w:rsid w:val="0077235E"/>
    <w:rsid w:val="00792547"/>
    <w:rsid w:val="007A41BA"/>
    <w:rsid w:val="007B37C8"/>
    <w:rsid w:val="007B6401"/>
    <w:rsid w:val="007C236C"/>
    <w:rsid w:val="007C589F"/>
    <w:rsid w:val="007D32F3"/>
    <w:rsid w:val="007D6C48"/>
    <w:rsid w:val="007E5098"/>
    <w:rsid w:val="007F378D"/>
    <w:rsid w:val="007F3D5F"/>
    <w:rsid w:val="007F5060"/>
    <w:rsid w:val="00804E88"/>
    <w:rsid w:val="00816CD0"/>
    <w:rsid w:val="00817D95"/>
    <w:rsid w:val="008332EC"/>
    <w:rsid w:val="00851870"/>
    <w:rsid w:val="00853BE0"/>
    <w:rsid w:val="008606DA"/>
    <w:rsid w:val="00861F5D"/>
    <w:rsid w:val="008740F8"/>
    <w:rsid w:val="0088728B"/>
    <w:rsid w:val="0089503E"/>
    <w:rsid w:val="008B2285"/>
    <w:rsid w:val="008B24DE"/>
    <w:rsid w:val="008E5383"/>
    <w:rsid w:val="008F0BB5"/>
    <w:rsid w:val="00904D1E"/>
    <w:rsid w:val="00911B3E"/>
    <w:rsid w:val="00912CCF"/>
    <w:rsid w:val="0091411F"/>
    <w:rsid w:val="00914610"/>
    <w:rsid w:val="00917C0B"/>
    <w:rsid w:val="00921B84"/>
    <w:rsid w:val="00932971"/>
    <w:rsid w:val="009333A8"/>
    <w:rsid w:val="009561EF"/>
    <w:rsid w:val="0097682C"/>
    <w:rsid w:val="00991981"/>
    <w:rsid w:val="009C2F1B"/>
    <w:rsid w:val="009F4AD3"/>
    <w:rsid w:val="009F7711"/>
    <w:rsid w:val="009F7BE0"/>
    <w:rsid w:val="00A028E8"/>
    <w:rsid w:val="00A129B5"/>
    <w:rsid w:val="00A201ED"/>
    <w:rsid w:val="00A238A2"/>
    <w:rsid w:val="00A26935"/>
    <w:rsid w:val="00A27261"/>
    <w:rsid w:val="00A273BB"/>
    <w:rsid w:val="00A353F6"/>
    <w:rsid w:val="00A4189B"/>
    <w:rsid w:val="00A468EF"/>
    <w:rsid w:val="00A6145E"/>
    <w:rsid w:val="00A70155"/>
    <w:rsid w:val="00A80E5A"/>
    <w:rsid w:val="00A81562"/>
    <w:rsid w:val="00A8193C"/>
    <w:rsid w:val="00A96D4E"/>
    <w:rsid w:val="00AA51E5"/>
    <w:rsid w:val="00AB37CE"/>
    <w:rsid w:val="00AB40FF"/>
    <w:rsid w:val="00AC4533"/>
    <w:rsid w:val="00AC67E2"/>
    <w:rsid w:val="00AE51C8"/>
    <w:rsid w:val="00AF062F"/>
    <w:rsid w:val="00AF351F"/>
    <w:rsid w:val="00AF5F81"/>
    <w:rsid w:val="00B168B3"/>
    <w:rsid w:val="00B511CE"/>
    <w:rsid w:val="00B51FC5"/>
    <w:rsid w:val="00B52E40"/>
    <w:rsid w:val="00B7009B"/>
    <w:rsid w:val="00B80EA2"/>
    <w:rsid w:val="00B82B70"/>
    <w:rsid w:val="00B860B8"/>
    <w:rsid w:val="00BA4587"/>
    <w:rsid w:val="00BB3A46"/>
    <w:rsid w:val="00BB5D7B"/>
    <w:rsid w:val="00BD0F13"/>
    <w:rsid w:val="00BE3B5B"/>
    <w:rsid w:val="00BE5455"/>
    <w:rsid w:val="00BF3A8C"/>
    <w:rsid w:val="00BF61FF"/>
    <w:rsid w:val="00C052F6"/>
    <w:rsid w:val="00C16A52"/>
    <w:rsid w:val="00C43E0A"/>
    <w:rsid w:val="00C622EC"/>
    <w:rsid w:val="00C6547E"/>
    <w:rsid w:val="00C81937"/>
    <w:rsid w:val="00C84C83"/>
    <w:rsid w:val="00CA37C2"/>
    <w:rsid w:val="00CB7B5D"/>
    <w:rsid w:val="00CC0906"/>
    <w:rsid w:val="00CC5CD2"/>
    <w:rsid w:val="00CC732A"/>
    <w:rsid w:val="00CD2883"/>
    <w:rsid w:val="00CE1BE3"/>
    <w:rsid w:val="00D059ED"/>
    <w:rsid w:val="00D24B40"/>
    <w:rsid w:val="00D4779F"/>
    <w:rsid w:val="00D53732"/>
    <w:rsid w:val="00D57F70"/>
    <w:rsid w:val="00D63B3D"/>
    <w:rsid w:val="00D86644"/>
    <w:rsid w:val="00DA1F1C"/>
    <w:rsid w:val="00DB2399"/>
    <w:rsid w:val="00DC2BB0"/>
    <w:rsid w:val="00DD414A"/>
    <w:rsid w:val="00DD65D7"/>
    <w:rsid w:val="00E03AB6"/>
    <w:rsid w:val="00E21E5F"/>
    <w:rsid w:val="00E3494A"/>
    <w:rsid w:val="00E40C53"/>
    <w:rsid w:val="00E46CE8"/>
    <w:rsid w:val="00E476EE"/>
    <w:rsid w:val="00E55923"/>
    <w:rsid w:val="00E70BC2"/>
    <w:rsid w:val="00E70EE1"/>
    <w:rsid w:val="00E772EE"/>
    <w:rsid w:val="00E87751"/>
    <w:rsid w:val="00E930CE"/>
    <w:rsid w:val="00E95444"/>
    <w:rsid w:val="00EA360F"/>
    <w:rsid w:val="00EB087B"/>
    <w:rsid w:val="00EB16BF"/>
    <w:rsid w:val="00EB232D"/>
    <w:rsid w:val="00ED6974"/>
    <w:rsid w:val="00ED7547"/>
    <w:rsid w:val="00EE5D9C"/>
    <w:rsid w:val="00EF49DC"/>
    <w:rsid w:val="00F10460"/>
    <w:rsid w:val="00F10CAE"/>
    <w:rsid w:val="00F11174"/>
    <w:rsid w:val="00F21D3D"/>
    <w:rsid w:val="00F21F1C"/>
    <w:rsid w:val="00F2379D"/>
    <w:rsid w:val="00F70929"/>
    <w:rsid w:val="00F85D26"/>
    <w:rsid w:val="00F865D0"/>
    <w:rsid w:val="00FA1363"/>
    <w:rsid w:val="00FB2E81"/>
    <w:rsid w:val="00FB3945"/>
    <w:rsid w:val="00FB4B96"/>
    <w:rsid w:val="00FC6293"/>
    <w:rsid w:val="00FC667A"/>
    <w:rsid w:val="00FD17E0"/>
    <w:rsid w:val="00FD338A"/>
    <w:rsid w:val="00FD5B09"/>
    <w:rsid w:val="00FF44CB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07F4F58"/>
  <w15:docId w15:val="{3BD171EC-81DD-4A6F-A256-7D572CF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533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26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26F4"/>
    <w:rPr>
      <w:rFonts w:cs="Times New Roman"/>
    </w:rPr>
  </w:style>
  <w:style w:type="paragraph" w:styleId="a5">
    <w:name w:val="footer"/>
    <w:basedOn w:val="a"/>
    <w:link w:val="a6"/>
    <w:uiPriority w:val="99"/>
    <w:rsid w:val="002726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26F4"/>
    <w:rPr>
      <w:rFonts w:cs="Times New Roman"/>
    </w:rPr>
  </w:style>
  <w:style w:type="paragraph" w:styleId="a7">
    <w:name w:val="List Paragraph"/>
    <w:basedOn w:val="a"/>
    <w:uiPriority w:val="34"/>
    <w:qFormat/>
    <w:rsid w:val="009F7BE0"/>
    <w:pPr>
      <w:ind w:leftChars="400" w:left="960"/>
    </w:pPr>
  </w:style>
  <w:style w:type="paragraph" w:styleId="a8">
    <w:name w:val="Balloon Text"/>
    <w:basedOn w:val="a"/>
    <w:link w:val="a9"/>
    <w:uiPriority w:val="99"/>
    <w:semiHidden/>
    <w:unhideWhenUsed/>
    <w:rsid w:val="007E5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50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1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4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38100">
          <a:headEnd/>
          <a:tailEnd/>
        </a:ln>
        <a:extLst/>
      </a:spPr>
      <a:bodyPr rot="0" vert="horz" wrap="square" lIns="91440" tIns="45720" rIns="91440" bIns="45720" anchor="t" anchorCtr="0" upright="1">
        <a:noAutofit/>
      </a:bodyPr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D32F-7664-4EBE-A4DC-FEAEED7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23</Words>
  <Characters>186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籍番号　　　　　　　　　名前</vt:lpstr>
    </vt:vector>
  </TitlesOfParts>
  <Company>静岡大学大学院教育学研究科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籍番号　　　　　　　　　名前</dc:title>
  <dc:creator>益川 弘如</dc:creator>
  <cp:lastModifiedBy>ku568505</cp:lastModifiedBy>
  <cp:revision>13</cp:revision>
  <cp:lastPrinted>2021-05-10T02:26:00Z</cp:lastPrinted>
  <dcterms:created xsi:type="dcterms:W3CDTF">2021-05-10T01:15:00Z</dcterms:created>
  <dcterms:modified xsi:type="dcterms:W3CDTF">2021-05-10T02:34:00Z</dcterms:modified>
</cp:coreProperties>
</file>